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C6" w:rsidRDefault="000A31C6" w:rsidP="000A31C6">
      <w:pPr>
        <w:pStyle w:val="a9"/>
        <w:rPr>
          <w:rFonts w:ascii="Times New Roman" w:hAnsi="Times New Roman" w:cs="Times New Roman"/>
        </w:rPr>
      </w:pPr>
    </w:p>
    <w:p w:rsidR="000A31C6" w:rsidRDefault="000A31C6" w:rsidP="000A31C6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32385</wp:posOffset>
            </wp:positionV>
            <wp:extent cx="918210" cy="845820"/>
            <wp:effectExtent l="19050" t="0" r="0" b="0"/>
            <wp:wrapNone/>
            <wp:docPr id="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1C6" w:rsidRDefault="000A31C6" w:rsidP="000A31C6">
      <w:pPr>
        <w:pStyle w:val="a9"/>
        <w:jc w:val="center"/>
        <w:rPr>
          <w:rFonts w:ascii="Times New Roman" w:hAnsi="Times New Roman" w:cs="Times New Roman"/>
        </w:rPr>
      </w:pPr>
    </w:p>
    <w:p w:rsidR="000A31C6" w:rsidRDefault="000A31C6" w:rsidP="000A31C6">
      <w:pPr>
        <w:pStyle w:val="a9"/>
        <w:jc w:val="center"/>
        <w:rPr>
          <w:rFonts w:ascii="Times New Roman" w:hAnsi="Times New Roman" w:cs="Times New Roman"/>
        </w:rPr>
      </w:pPr>
    </w:p>
    <w:p w:rsidR="000A31C6" w:rsidRDefault="000A31C6" w:rsidP="000A31C6">
      <w:pPr>
        <w:pStyle w:val="a9"/>
        <w:jc w:val="center"/>
        <w:rPr>
          <w:rFonts w:ascii="Times New Roman" w:hAnsi="Times New Roman" w:cs="Times New Roman"/>
        </w:rPr>
      </w:pPr>
    </w:p>
    <w:p w:rsidR="000A31C6" w:rsidRDefault="000A31C6" w:rsidP="000A31C6">
      <w:pPr>
        <w:pStyle w:val="a9"/>
        <w:jc w:val="center"/>
        <w:rPr>
          <w:rFonts w:ascii="Times New Roman" w:hAnsi="Times New Roman" w:cs="Times New Roman"/>
        </w:rPr>
      </w:pPr>
    </w:p>
    <w:p w:rsidR="000A31C6" w:rsidRPr="00A61FF6" w:rsidRDefault="000A31C6" w:rsidP="000A31C6">
      <w:pPr>
        <w:pStyle w:val="a9"/>
        <w:jc w:val="center"/>
        <w:rPr>
          <w:rFonts w:ascii="Times New Roman" w:hAnsi="Times New Roman" w:cs="Times New Roman"/>
        </w:rPr>
      </w:pPr>
    </w:p>
    <w:p w:rsidR="000A31C6" w:rsidRPr="00004EC4" w:rsidRDefault="000A31C6" w:rsidP="000A31C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C4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ДАГЕСТАН</w:t>
      </w:r>
    </w:p>
    <w:p w:rsidR="000A31C6" w:rsidRDefault="000A31C6" w:rsidP="000A31C6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0A31C6" w:rsidRPr="00A61FF6" w:rsidRDefault="000A31C6" w:rsidP="000A31C6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0A31C6" w:rsidRDefault="000A31C6" w:rsidP="000A31C6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0A31C6" w:rsidRPr="00D10C2D" w:rsidRDefault="000A31C6" w:rsidP="000A31C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10C2D">
        <w:rPr>
          <w:rFonts w:ascii="Times New Roman" w:hAnsi="Times New Roman" w:cs="Times New Roman"/>
          <w:sz w:val="24"/>
          <w:szCs w:val="24"/>
        </w:rPr>
        <w:t xml:space="preserve">Россия, РД, 368215, с. </w:t>
      </w:r>
      <w:proofErr w:type="spellStart"/>
      <w:r w:rsidRPr="00D10C2D">
        <w:rPr>
          <w:rFonts w:ascii="Times New Roman" w:hAnsi="Times New Roman" w:cs="Times New Roman"/>
          <w:sz w:val="24"/>
          <w:szCs w:val="24"/>
        </w:rPr>
        <w:t>Халимбекаул</w:t>
      </w:r>
      <w:proofErr w:type="spellEnd"/>
      <w:r w:rsidRPr="00D10C2D">
        <w:rPr>
          <w:rFonts w:ascii="Times New Roman" w:hAnsi="Times New Roman" w:cs="Times New Roman"/>
          <w:sz w:val="24"/>
          <w:szCs w:val="24"/>
        </w:rPr>
        <w:t xml:space="preserve">, ул. Школьная 2, т.: 8-928-803-98-55, </w:t>
      </w:r>
      <w:r w:rsidRPr="00D10C2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10C2D">
        <w:rPr>
          <w:rFonts w:ascii="Times New Roman" w:hAnsi="Times New Roman" w:cs="Times New Roman"/>
          <w:b/>
          <w:sz w:val="24"/>
          <w:szCs w:val="24"/>
        </w:rPr>
        <w:t>-</w:t>
      </w:r>
      <w:r w:rsidRPr="00D10C2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10C2D">
        <w:rPr>
          <w:rFonts w:ascii="Times New Roman" w:hAnsi="Times New Roman" w:cs="Times New Roman"/>
          <w:color w:val="000099"/>
          <w:sz w:val="24"/>
          <w:szCs w:val="24"/>
        </w:rPr>
        <w:t>: school_2000@bk.ru</w:t>
      </w:r>
    </w:p>
    <w:p w:rsidR="000A31C6" w:rsidRPr="00D10C2D" w:rsidRDefault="001C5D46" w:rsidP="000A31C6">
      <w:pPr>
        <w:pStyle w:val="a9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4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" from="31pt,8.3pt" to="516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0A31C6" w:rsidRPr="00D10C2D" w:rsidRDefault="000A31C6" w:rsidP="0041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FD8" w:rsidRPr="00D10C2D" w:rsidRDefault="00414FD8" w:rsidP="0041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2D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D10C2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10C2D">
        <w:rPr>
          <w:rFonts w:ascii="Times New Roman" w:hAnsi="Times New Roman" w:cs="Times New Roman"/>
          <w:b/>
          <w:sz w:val="24"/>
          <w:szCs w:val="24"/>
        </w:rPr>
        <w:t xml:space="preserve"> Р А В К А</w:t>
      </w:r>
    </w:p>
    <w:p w:rsidR="00414FD8" w:rsidRPr="00D10C2D" w:rsidRDefault="00414FD8" w:rsidP="005043C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2D">
        <w:rPr>
          <w:rFonts w:ascii="Times New Roman" w:hAnsi="Times New Roman" w:cs="Times New Roman"/>
          <w:b/>
          <w:sz w:val="24"/>
          <w:szCs w:val="24"/>
        </w:rPr>
        <w:t xml:space="preserve">по реализации ЦП </w:t>
      </w:r>
      <w:r w:rsidR="00D4750A" w:rsidRPr="00D10C2D">
        <w:rPr>
          <w:rFonts w:ascii="Times New Roman" w:hAnsi="Times New Roman" w:cs="Times New Roman"/>
          <w:b/>
          <w:sz w:val="24"/>
          <w:szCs w:val="24"/>
        </w:rPr>
        <w:t>«Развития национальных отношений в РД</w:t>
      </w:r>
      <w:r w:rsidRPr="00D10C2D">
        <w:rPr>
          <w:rFonts w:ascii="Times New Roman" w:hAnsi="Times New Roman" w:cs="Times New Roman"/>
          <w:b/>
          <w:sz w:val="24"/>
          <w:szCs w:val="24"/>
        </w:rPr>
        <w:t>»</w:t>
      </w:r>
    </w:p>
    <w:p w:rsidR="00414FD8" w:rsidRPr="00D10C2D" w:rsidRDefault="00414FD8" w:rsidP="0041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2D">
        <w:rPr>
          <w:rFonts w:ascii="Times New Roman" w:hAnsi="Times New Roman" w:cs="Times New Roman"/>
          <w:b/>
          <w:sz w:val="24"/>
          <w:szCs w:val="24"/>
        </w:rPr>
        <w:t>в МКОУ «</w:t>
      </w:r>
      <w:proofErr w:type="spellStart"/>
      <w:r w:rsidRPr="00D10C2D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Pr="00D10C2D">
        <w:rPr>
          <w:rFonts w:ascii="Times New Roman" w:hAnsi="Times New Roman" w:cs="Times New Roman"/>
          <w:b/>
          <w:sz w:val="24"/>
          <w:szCs w:val="24"/>
        </w:rPr>
        <w:t xml:space="preserve"> СОШ им. Героя России </w:t>
      </w:r>
      <w:proofErr w:type="spellStart"/>
      <w:r w:rsidRPr="00D10C2D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Pr="00D10C2D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:rsidR="00414FD8" w:rsidRPr="00D10C2D" w:rsidRDefault="0005567F" w:rsidP="0041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 квартал 2018-2019</w:t>
      </w:r>
      <w:r w:rsidR="00414FD8" w:rsidRPr="00D10C2D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8C5DC4" w:rsidRPr="00D10C2D" w:rsidRDefault="008C5DC4" w:rsidP="008C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2D">
        <w:rPr>
          <w:rFonts w:ascii="Times New Roman" w:hAnsi="Times New Roman" w:cs="Times New Roman"/>
          <w:sz w:val="24"/>
          <w:szCs w:val="24"/>
        </w:rPr>
        <w:t xml:space="preserve">         В целях реализации данной программы в школе разработан план мероприятий на весь учебный год:</w:t>
      </w:r>
    </w:p>
    <w:p w:rsidR="00DF2387" w:rsidRPr="00D10C2D" w:rsidRDefault="00DF2387" w:rsidP="008C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73" w:type="dxa"/>
        <w:tblInd w:w="250" w:type="dxa"/>
        <w:tblLayout w:type="fixed"/>
        <w:tblLook w:val="04A0"/>
      </w:tblPr>
      <w:tblGrid>
        <w:gridCol w:w="567"/>
        <w:gridCol w:w="3119"/>
        <w:gridCol w:w="992"/>
        <w:gridCol w:w="1134"/>
        <w:gridCol w:w="850"/>
        <w:gridCol w:w="1711"/>
        <w:gridCol w:w="2400"/>
      </w:tblGrid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00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0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Из рубрики </w:t>
            </w: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треча с интересными людьми </w:t>
            </w:r>
            <w:r w:rsidR="00B17AD0"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– Г.</w:t>
            </w: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Конакбиев</w:t>
            </w:r>
            <w:r w:rsidR="00B17AD0"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ым</w:t>
            </w:r>
            <w:proofErr w:type="spellEnd"/>
            <w:r w:rsidR="00B17AD0"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B17AD0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1" w:rsidRDefault="00B1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25/02.19</w:t>
            </w:r>
          </w:p>
          <w:p w:rsidR="00981B71" w:rsidRDefault="00981B71" w:rsidP="0098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71" w:rsidRDefault="00981B71" w:rsidP="00981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7" w:rsidRPr="00981B71" w:rsidRDefault="004545E9" w:rsidP="0098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B1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B17AD0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  <w:r w:rsidR="003773F1"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3F1" w:rsidRPr="00D10C2D">
              <w:rPr>
                <w:rFonts w:ascii="Times New Roman" w:hAnsi="Times New Roman" w:cs="Times New Roman"/>
                <w:sz w:val="24"/>
                <w:szCs w:val="24"/>
              </w:rPr>
              <w:t>Таштемирова</w:t>
            </w:r>
            <w:proofErr w:type="spellEnd"/>
            <w:r w:rsidR="003773F1"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01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нак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. К.Казимов –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К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лья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B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джиева</w:t>
            </w:r>
            <w:proofErr w:type="spellEnd"/>
            <w:r w:rsidR="0098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71">
              <w:rPr>
                <w:rFonts w:ascii="Times New Roman" w:hAnsi="Times New Roman" w:cs="Times New Roman"/>
                <w:sz w:val="24"/>
                <w:szCs w:val="24"/>
              </w:rPr>
              <w:t>заслуж</w:t>
            </w:r>
            <w:proofErr w:type="spellEnd"/>
            <w:r w:rsidR="00981B71">
              <w:rPr>
                <w:rFonts w:ascii="Times New Roman" w:hAnsi="Times New Roman" w:cs="Times New Roman"/>
                <w:sz w:val="24"/>
                <w:szCs w:val="24"/>
              </w:rPr>
              <w:t xml:space="preserve">. артистка Дагестана.          </w:t>
            </w:r>
            <w:proofErr w:type="spellStart"/>
            <w:r w:rsidR="00981B71">
              <w:rPr>
                <w:rFonts w:ascii="Times New Roman" w:hAnsi="Times New Roman" w:cs="Times New Roman"/>
                <w:sz w:val="24"/>
                <w:szCs w:val="24"/>
              </w:rPr>
              <w:t>Абдусаламов</w:t>
            </w:r>
            <w:proofErr w:type="spellEnd"/>
            <w:r w:rsidR="00981B71">
              <w:rPr>
                <w:rFonts w:ascii="Times New Roman" w:hAnsi="Times New Roman" w:cs="Times New Roman"/>
                <w:sz w:val="24"/>
                <w:szCs w:val="24"/>
              </w:rPr>
              <w:t xml:space="preserve"> У.М.- </w:t>
            </w:r>
            <w:proofErr w:type="spellStart"/>
            <w:r w:rsidR="00981B71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 w:rsidR="00981B71">
              <w:rPr>
                <w:rFonts w:ascii="Times New Roman" w:hAnsi="Times New Roman" w:cs="Times New Roman"/>
                <w:sz w:val="24"/>
                <w:szCs w:val="24"/>
              </w:rPr>
              <w:t xml:space="preserve">. отд. культуры при </w:t>
            </w:r>
            <w:proofErr w:type="spellStart"/>
            <w:r w:rsidR="00981B7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="00981B7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981B7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="00981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00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9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97058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9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06/0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4545E9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97058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Биякаева</w:t>
            </w:r>
            <w:proofErr w:type="spellEnd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00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9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«Целую женские руки»</w:t>
            </w: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F1" w:rsidRPr="00D10C2D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3773F1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37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07/0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4545E9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3773F1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Таштемирова</w:t>
            </w:r>
            <w:proofErr w:type="spellEnd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45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</w:t>
            </w: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00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37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анорама </w:t>
            </w:r>
            <w:r w:rsidR="008E124D"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и </w:t>
            </w: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плакатов </w:t>
            </w:r>
            <w:r w:rsidR="008E124D" w:rsidRPr="00D10C2D">
              <w:rPr>
                <w:rFonts w:ascii="Times New Roman" w:hAnsi="Times New Roman" w:cs="Times New Roman"/>
                <w:sz w:val="24"/>
                <w:szCs w:val="24"/>
              </w:rPr>
              <w:t>к 8 ма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8E124D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8E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05/0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4545E9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8E124D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Казимагомедова</w:t>
            </w:r>
            <w:proofErr w:type="spellEnd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 Н.Т. </w:t>
            </w:r>
            <w:proofErr w:type="spellStart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/рук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00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Конкурс: </w:t>
            </w:r>
            <w:r w:rsidR="008E124D"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«А ну-ка девоч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8E124D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8E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06/0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4545E9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8E124D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Казимагомедова</w:t>
            </w:r>
            <w:proofErr w:type="spellEnd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00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Организовать посещение культурного центра в г. Буйнак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57727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B" w:rsidRDefault="0048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.19</w:t>
            </w:r>
          </w:p>
          <w:p w:rsidR="00DF2387" w:rsidRPr="002B44CB" w:rsidRDefault="002C5D4E" w:rsidP="002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482660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57727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Меджидова З.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00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цирка </w:t>
            </w: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чи и </w:t>
            </w:r>
            <w:proofErr w:type="gramStart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10C2D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5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30/01.19</w:t>
            </w:r>
            <w:r w:rsidR="0045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57727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657727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00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8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сещение концерта </w:t>
            </w: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>«Играй гармо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8499C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8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23/02.19</w:t>
            </w:r>
            <w:r w:rsidR="0045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2B44CB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8499C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Зам по ВР. Кл/рук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87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7A77AD" w:rsidRDefault="0000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8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вая классика» </w:t>
            </w: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конкурс чтецов /проза/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8499C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45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601717" w:rsidRDefault="00601717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E8499C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D10C2D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87" w:rsidRPr="00D10C2D" w:rsidRDefault="00DF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174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7A77AD" w:rsidRDefault="0034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346174" w:rsidRDefault="0034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5A661C">
              <w:rPr>
                <w:rFonts w:ascii="Times New Roman" w:hAnsi="Times New Roman" w:cs="Times New Roman"/>
                <w:b/>
                <w:sz w:val="24"/>
                <w:szCs w:val="24"/>
              </w:rPr>
              <w:t>«Хлеб всему голова»</w:t>
            </w:r>
            <w:r w:rsidR="005A66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D10C2D" w:rsidRDefault="00346174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D10C2D" w:rsidRDefault="0034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2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346174" w:rsidRDefault="00346174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D10C2D" w:rsidRDefault="00346174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74" w:rsidRPr="00D10C2D" w:rsidRDefault="0034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062" w:rsidRPr="00D10C2D" w:rsidTr="007A7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Pr="007A77AD" w:rsidRDefault="00953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Default="0095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мите птиц зи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Default="00953062" w:rsidP="0034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Default="0095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Pr="00346174" w:rsidRDefault="00953062" w:rsidP="0045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Default="00953062" w:rsidP="0095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2" w:rsidRPr="00D10C2D" w:rsidRDefault="00953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387" w:rsidRPr="00D10C2D" w:rsidRDefault="00DF2387" w:rsidP="008C5D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6C7" w:rsidRPr="00F266C7" w:rsidRDefault="00FC0C78" w:rsidP="00F26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D10C2D">
        <w:rPr>
          <w:rFonts w:ascii="Times New Roman" w:hAnsi="Times New Roman" w:cs="Times New Roman"/>
          <w:b/>
          <w:sz w:val="24"/>
          <w:szCs w:val="24"/>
        </w:rPr>
        <w:t xml:space="preserve">30/01. 2019 года  </w:t>
      </w:r>
      <w:r w:rsidR="00D10C2D" w:rsidRPr="00D10C2D">
        <w:rPr>
          <w:rFonts w:ascii="Times New Roman" w:hAnsi="Times New Roman" w:cs="Times New Roman"/>
          <w:sz w:val="24"/>
          <w:szCs w:val="24"/>
        </w:rPr>
        <w:t xml:space="preserve">классные </w:t>
      </w:r>
      <w:r w:rsidR="00D10C2D">
        <w:rPr>
          <w:rFonts w:ascii="Times New Roman" w:hAnsi="Times New Roman" w:cs="Times New Roman"/>
          <w:sz w:val="24"/>
          <w:szCs w:val="24"/>
        </w:rPr>
        <w:t xml:space="preserve"> руководители  начальных классов организовали  посещение Красноярского цирка </w:t>
      </w:r>
      <w:r w:rsidR="00D10C2D" w:rsidRPr="00D10C2D">
        <w:rPr>
          <w:rFonts w:ascii="Times New Roman" w:hAnsi="Times New Roman" w:cs="Times New Roman"/>
          <w:b/>
          <w:sz w:val="24"/>
          <w:szCs w:val="24"/>
        </w:rPr>
        <w:t xml:space="preserve">«Сочи и </w:t>
      </w:r>
      <w:proofErr w:type="gramStart"/>
      <w:r w:rsidR="00D10C2D" w:rsidRPr="00D10C2D">
        <w:rPr>
          <w:rFonts w:ascii="Times New Roman" w:hAnsi="Times New Roman" w:cs="Times New Roman"/>
          <w:b/>
          <w:sz w:val="24"/>
          <w:szCs w:val="24"/>
        </w:rPr>
        <w:t>КО</w:t>
      </w:r>
      <w:proofErr w:type="gramEnd"/>
      <w:r w:rsidR="00D10C2D" w:rsidRPr="00D10C2D">
        <w:rPr>
          <w:rFonts w:ascii="Times New Roman" w:hAnsi="Times New Roman" w:cs="Times New Roman"/>
          <w:b/>
          <w:sz w:val="24"/>
          <w:szCs w:val="24"/>
        </w:rPr>
        <w:t>».</w:t>
      </w:r>
      <w:r w:rsidR="00D10C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0C2D" w:rsidRPr="00D10C2D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D10C2D">
        <w:rPr>
          <w:rFonts w:ascii="Times New Roman" w:hAnsi="Times New Roman" w:cs="Times New Roman"/>
          <w:sz w:val="24"/>
          <w:szCs w:val="24"/>
        </w:rPr>
        <w:t xml:space="preserve">смогли увидеть </w:t>
      </w:r>
      <w:proofErr w:type="gramStart"/>
      <w:r w:rsidR="00D10C2D">
        <w:rPr>
          <w:rFonts w:ascii="Times New Roman" w:hAnsi="Times New Roman" w:cs="Times New Roman"/>
          <w:sz w:val="24"/>
          <w:szCs w:val="24"/>
        </w:rPr>
        <w:t>зверюшек</w:t>
      </w:r>
      <w:proofErr w:type="gramEnd"/>
      <w:r w:rsidR="00D10C2D">
        <w:rPr>
          <w:rFonts w:ascii="Times New Roman" w:hAnsi="Times New Roman" w:cs="Times New Roman"/>
          <w:sz w:val="24"/>
          <w:szCs w:val="24"/>
        </w:rPr>
        <w:t>, клоунов, иллюзионистов</w:t>
      </w:r>
      <w:r>
        <w:rPr>
          <w:rFonts w:ascii="Times New Roman" w:hAnsi="Times New Roman" w:cs="Times New Roman"/>
          <w:sz w:val="24"/>
          <w:szCs w:val="24"/>
        </w:rPr>
        <w:t>, фокусников. По довольным лицам детей можно было понять, что им понравилось и в действительности дети были очень рады поездкой в цирк.</w:t>
      </w:r>
    </w:p>
    <w:p w:rsidR="00F266C7" w:rsidRDefault="00F266C7" w:rsidP="00F266C7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189129" cy="1232810"/>
            <wp:effectExtent l="19050" t="0" r="1621" b="0"/>
            <wp:docPr id="1" name="Рисунок 1" descr="E:\документы УМА\Ф.18-19\Ф. нац.отн\1кв\4б цирк\3а\GGNL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УМА\Ф.18-19\Ф. нац.отн\1кв\4б цирк\3а\GGNL1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52" cy="123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193750" cy="1235412"/>
            <wp:effectExtent l="19050" t="0" r="0" b="0"/>
            <wp:docPr id="4" name="Рисунок 3" descr="E:\документы УМА\Ф.18-19\Ф. нац.отн\1кв\4б цирк\3а\VCIS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УМА\Ф.18-19\Ф. нац.отн\1кв\4б цирк\3а\VCIS34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70" cy="12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208584" cy="1243765"/>
            <wp:effectExtent l="19050" t="0" r="1216" b="0"/>
            <wp:docPr id="6" name="Рисунок 4" descr="E:\документы УМА\Ф.18-19\Ф. нац.отн\1кв\4б цирк\3а\JYCK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УМА\Ф.18-19\Ф. нац.отн\1кв\4б цирк\3а\JYCK4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24" cy="124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C7" w:rsidRDefault="00F266C7" w:rsidP="00F266C7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208585" cy="1243766"/>
            <wp:effectExtent l="19050" t="0" r="1215" b="0"/>
            <wp:docPr id="7" name="Рисунок 5" descr="E:\документы УМА\Ф.18-19\Ф. нац.отн\1кв\4б цирк\3а\WHFA9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 УМА\Ф.18-19\Ф. нац.отн\1кв\4б цирк\3а\WHFA95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36" cy="124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208179" cy="1243538"/>
            <wp:effectExtent l="19050" t="0" r="1621" b="0"/>
            <wp:docPr id="8" name="Рисунок 6" descr="E:\документы УМА\Ф.18-19\Ф. нац.отн\1кв\4б цирк\3а\CPSS7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 УМА\Ф.18-19\Ф. нац.отн\1кв\4б цирк\3а\CPSS70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31" cy="124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74" w:rsidRDefault="00F266C7" w:rsidP="00F266C7">
      <w:pPr>
        <w:spacing w:after="0"/>
        <w:jc w:val="center"/>
        <w:rPr>
          <w:b/>
          <w:color w:val="FF0000"/>
          <w:sz w:val="24"/>
          <w:szCs w:val="24"/>
        </w:rPr>
      </w:pPr>
      <w:r w:rsidRPr="00F266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расноярский цирк «Сочи и </w:t>
      </w:r>
      <w:proofErr w:type="gramStart"/>
      <w:r w:rsidRPr="00F266C7">
        <w:rPr>
          <w:rFonts w:ascii="Times New Roman" w:hAnsi="Times New Roman" w:cs="Times New Roman"/>
          <w:b/>
          <w:color w:val="FF0000"/>
          <w:sz w:val="24"/>
          <w:szCs w:val="24"/>
        </w:rPr>
        <w:t>КО</w:t>
      </w:r>
      <w:proofErr w:type="gramEnd"/>
      <w:r w:rsidRPr="00F266C7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F266C7" w:rsidRPr="00F266C7" w:rsidRDefault="00F266C7" w:rsidP="00F266C7">
      <w:pPr>
        <w:spacing w:after="0"/>
        <w:jc w:val="center"/>
        <w:rPr>
          <w:b/>
          <w:color w:val="FF0000"/>
          <w:sz w:val="24"/>
          <w:szCs w:val="24"/>
        </w:rPr>
      </w:pPr>
    </w:p>
    <w:p w:rsidR="00346174" w:rsidRPr="005A661C" w:rsidRDefault="00346174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46174">
        <w:rPr>
          <w:rFonts w:ascii="Times New Roman" w:hAnsi="Times New Roman" w:cs="Times New Roman"/>
          <w:b/>
          <w:sz w:val="24"/>
          <w:szCs w:val="24"/>
        </w:rPr>
        <w:t xml:space="preserve">08/02.2019 года </w:t>
      </w:r>
      <w:r>
        <w:rPr>
          <w:rFonts w:ascii="Times New Roman" w:hAnsi="Times New Roman" w:cs="Times New Roman"/>
          <w:sz w:val="24"/>
          <w:szCs w:val="24"/>
        </w:rPr>
        <w:t>в 3 «А» классе классным руководителем Джабраиловой М.А. был проведен классный час  на тему</w:t>
      </w:r>
      <w:r w:rsidRPr="005A661C">
        <w:rPr>
          <w:rFonts w:ascii="Times New Roman" w:hAnsi="Times New Roman" w:cs="Times New Roman"/>
          <w:b/>
          <w:sz w:val="24"/>
          <w:szCs w:val="24"/>
        </w:rPr>
        <w:t>: «Хлеб всему голова».</w:t>
      </w:r>
    </w:p>
    <w:p w:rsidR="00F266C7" w:rsidRDefault="00F266C7" w:rsidP="00F26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94576" cy="1495842"/>
            <wp:effectExtent l="19050" t="0" r="5674" b="0"/>
            <wp:docPr id="9" name="Рисунок 7" descr="E:\документы УМА\Ф.18-19\Ф. нац.отн\1кв\3а хлеб\IMG_8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 УМА\Ф.18-19\Ф. нац.отн\1кв\3а хлеб\IMG_89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94" cy="14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C7" w:rsidRPr="00F266C7" w:rsidRDefault="00F266C7" w:rsidP="00F266C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F266C7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gramStart"/>
      <w:r w:rsidRPr="00F266C7">
        <w:rPr>
          <w:rFonts w:ascii="Times New Roman" w:hAnsi="Times New Roman" w:cs="Times New Roman"/>
          <w:b/>
          <w:color w:val="FF0000"/>
          <w:sz w:val="24"/>
          <w:szCs w:val="24"/>
        </w:rPr>
        <w:t>.р</w:t>
      </w:r>
      <w:proofErr w:type="gramEnd"/>
      <w:r w:rsidRPr="00F266C7">
        <w:rPr>
          <w:rFonts w:ascii="Times New Roman" w:hAnsi="Times New Roman" w:cs="Times New Roman"/>
          <w:b/>
          <w:color w:val="FF0000"/>
          <w:sz w:val="24"/>
          <w:szCs w:val="24"/>
        </w:rPr>
        <w:t>ук</w:t>
      </w:r>
      <w:proofErr w:type="spellEnd"/>
      <w:r w:rsidRPr="00F266C7">
        <w:rPr>
          <w:rFonts w:ascii="Times New Roman" w:hAnsi="Times New Roman" w:cs="Times New Roman"/>
          <w:b/>
          <w:color w:val="FF0000"/>
          <w:sz w:val="24"/>
          <w:szCs w:val="24"/>
        </w:rPr>
        <w:t>. 3 «А»</w:t>
      </w:r>
      <w:proofErr w:type="spellStart"/>
      <w:r w:rsidRPr="00F266C7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Pr="00F266C7">
        <w:rPr>
          <w:rFonts w:ascii="Times New Roman" w:hAnsi="Times New Roman" w:cs="Times New Roman"/>
          <w:b/>
          <w:color w:val="FF0000"/>
          <w:sz w:val="24"/>
          <w:szCs w:val="24"/>
        </w:rPr>
        <w:t>. Джабраилова М.А.</w:t>
      </w:r>
    </w:p>
    <w:p w:rsidR="00F266C7" w:rsidRDefault="00F266C7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1717" w:rsidRDefault="00346174" w:rsidP="00F26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/02.2019 года </w:t>
      </w:r>
      <w:r>
        <w:rPr>
          <w:rFonts w:ascii="Times New Roman" w:hAnsi="Times New Roman" w:cs="Times New Roman"/>
          <w:sz w:val="24"/>
          <w:szCs w:val="24"/>
        </w:rPr>
        <w:t xml:space="preserve">учителем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Х. был организован и проведен с помощью филологов </w:t>
      </w:r>
      <w:r w:rsidR="001B1D00">
        <w:rPr>
          <w:rFonts w:ascii="Times New Roman" w:hAnsi="Times New Roman" w:cs="Times New Roman"/>
          <w:sz w:val="24"/>
          <w:szCs w:val="24"/>
        </w:rPr>
        <w:t xml:space="preserve">литературный конкурс </w:t>
      </w:r>
      <w:r w:rsidR="001B1D00" w:rsidRPr="001B1D00">
        <w:rPr>
          <w:rFonts w:ascii="Times New Roman" w:hAnsi="Times New Roman" w:cs="Times New Roman"/>
          <w:b/>
          <w:sz w:val="24"/>
          <w:szCs w:val="24"/>
        </w:rPr>
        <w:t>«Живая классика»</w:t>
      </w:r>
      <w:r w:rsidR="001B1D00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1B1D00" w:rsidRPr="001B1D00">
        <w:rPr>
          <w:rFonts w:ascii="Times New Roman" w:hAnsi="Times New Roman" w:cs="Times New Roman"/>
          <w:sz w:val="24"/>
          <w:szCs w:val="24"/>
        </w:rPr>
        <w:t>на</w:t>
      </w:r>
      <w:r w:rsidR="001B1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D00">
        <w:rPr>
          <w:rFonts w:ascii="Times New Roman" w:hAnsi="Times New Roman" w:cs="Times New Roman"/>
          <w:sz w:val="24"/>
          <w:szCs w:val="24"/>
        </w:rPr>
        <w:t xml:space="preserve"> котором приняли участие учащиеся </w:t>
      </w:r>
      <w:r w:rsidR="001B1D00" w:rsidRPr="001B1D00">
        <w:rPr>
          <w:rFonts w:ascii="Times New Roman" w:hAnsi="Times New Roman" w:cs="Times New Roman"/>
          <w:sz w:val="24"/>
          <w:szCs w:val="24"/>
        </w:rPr>
        <w:t>5х-11</w:t>
      </w:r>
      <w:r w:rsidR="001B1D00">
        <w:rPr>
          <w:rFonts w:ascii="Times New Roman" w:hAnsi="Times New Roman" w:cs="Times New Roman"/>
          <w:sz w:val="24"/>
          <w:szCs w:val="24"/>
        </w:rPr>
        <w:t>х</w:t>
      </w:r>
      <w:r w:rsidR="001B1D00" w:rsidRPr="001B1D00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1B1D00">
        <w:rPr>
          <w:rFonts w:ascii="Times New Roman" w:hAnsi="Times New Roman" w:cs="Times New Roman"/>
          <w:sz w:val="24"/>
          <w:szCs w:val="24"/>
        </w:rPr>
        <w:t xml:space="preserve"> На конкурс в качестве жюри были приглашены  зав. библиотекой </w:t>
      </w:r>
      <w:proofErr w:type="spellStart"/>
      <w:r w:rsidR="001B1D00">
        <w:rPr>
          <w:rFonts w:ascii="Times New Roman" w:hAnsi="Times New Roman" w:cs="Times New Roman"/>
          <w:sz w:val="24"/>
          <w:szCs w:val="24"/>
        </w:rPr>
        <w:t>Белетова</w:t>
      </w:r>
      <w:proofErr w:type="spellEnd"/>
      <w:r w:rsidR="001B1D00">
        <w:rPr>
          <w:rFonts w:ascii="Times New Roman" w:hAnsi="Times New Roman" w:cs="Times New Roman"/>
          <w:sz w:val="24"/>
          <w:szCs w:val="24"/>
        </w:rPr>
        <w:t xml:space="preserve"> З.В.</w:t>
      </w:r>
      <w:r w:rsidR="00601717">
        <w:rPr>
          <w:rFonts w:ascii="Times New Roman" w:hAnsi="Times New Roman" w:cs="Times New Roman"/>
          <w:sz w:val="24"/>
          <w:szCs w:val="24"/>
        </w:rPr>
        <w:t xml:space="preserve">, молодой специалист филолог Амирханова З.П. и </w:t>
      </w:r>
      <w:proofErr w:type="spellStart"/>
      <w:r w:rsidR="00601717">
        <w:rPr>
          <w:rFonts w:ascii="Times New Roman" w:hAnsi="Times New Roman" w:cs="Times New Roman"/>
          <w:sz w:val="24"/>
          <w:szCs w:val="24"/>
        </w:rPr>
        <w:t>Далгатова</w:t>
      </w:r>
      <w:proofErr w:type="spellEnd"/>
      <w:r w:rsidR="00601717">
        <w:rPr>
          <w:rFonts w:ascii="Times New Roman" w:hAnsi="Times New Roman" w:cs="Times New Roman"/>
          <w:sz w:val="24"/>
          <w:szCs w:val="24"/>
        </w:rPr>
        <w:t xml:space="preserve"> С. М. На конкурсе присутствовали и учителя руководители учащихся конкурсантов. Лучшими стали: </w:t>
      </w:r>
      <w:proofErr w:type="spellStart"/>
      <w:r w:rsidR="00601717">
        <w:rPr>
          <w:rFonts w:ascii="Times New Roman" w:hAnsi="Times New Roman" w:cs="Times New Roman"/>
          <w:sz w:val="24"/>
          <w:szCs w:val="24"/>
        </w:rPr>
        <w:t>Бадрутдинов</w:t>
      </w:r>
      <w:proofErr w:type="spellEnd"/>
      <w:r w:rsidR="0060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17">
        <w:rPr>
          <w:rFonts w:ascii="Times New Roman" w:hAnsi="Times New Roman" w:cs="Times New Roman"/>
          <w:sz w:val="24"/>
          <w:szCs w:val="24"/>
        </w:rPr>
        <w:t>Умахан</w:t>
      </w:r>
      <w:proofErr w:type="spellEnd"/>
      <w:r w:rsidR="00601717">
        <w:rPr>
          <w:rFonts w:ascii="Times New Roman" w:hAnsi="Times New Roman" w:cs="Times New Roman"/>
          <w:sz w:val="24"/>
          <w:szCs w:val="24"/>
        </w:rPr>
        <w:t xml:space="preserve"> – 9 «А» </w:t>
      </w:r>
      <w:proofErr w:type="spellStart"/>
      <w:r w:rsidR="006017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01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1717">
        <w:rPr>
          <w:rFonts w:ascii="Times New Roman" w:hAnsi="Times New Roman" w:cs="Times New Roman"/>
          <w:sz w:val="24"/>
          <w:szCs w:val="24"/>
        </w:rPr>
        <w:t>Абуклва</w:t>
      </w:r>
      <w:proofErr w:type="spellEnd"/>
      <w:r w:rsidR="0060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17">
        <w:rPr>
          <w:rFonts w:ascii="Times New Roman" w:hAnsi="Times New Roman" w:cs="Times New Roman"/>
          <w:sz w:val="24"/>
          <w:szCs w:val="24"/>
        </w:rPr>
        <w:t>Маржанат</w:t>
      </w:r>
      <w:proofErr w:type="spellEnd"/>
      <w:r w:rsidR="00601717">
        <w:rPr>
          <w:rFonts w:ascii="Times New Roman" w:hAnsi="Times New Roman" w:cs="Times New Roman"/>
          <w:sz w:val="24"/>
          <w:szCs w:val="24"/>
        </w:rPr>
        <w:t xml:space="preserve"> - 7 «Б» </w:t>
      </w:r>
      <w:proofErr w:type="spellStart"/>
      <w:r w:rsidR="006017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01717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601717">
        <w:rPr>
          <w:rFonts w:ascii="Times New Roman" w:hAnsi="Times New Roman" w:cs="Times New Roman"/>
          <w:sz w:val="24"/>
          <w:szCs w:val="24"/>
        </w:rPr>
        <w:t>Бамматова</w:t>
      </w:r>
      <w:proofErr w:type="spellEnd"/>
      <w:r w:rsidR="0060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717">
        <w:rPr>
          <w:rFonts w:ascii="Times New Roman" w:hAnsi="Times New Roman" w:cs="Times New Roman"/>
          <w:sz w:val="24"/>
          <w:szCs w:val="24"/>
        </w:rPr>
        <w:t>Мукъминат</w:t>
      </w:r>
      <w:proofErr w:type="spellEnd"/>
      <w:r w:rsidR="00601717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="0060171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01717">
        <w:rPr>
          <w:rFonts w:ascii="Times New Roman" w:hAnsi="Times New Roman" w:cs="Times New Roman"/>
          <w:sz w:val="24"/>
          <w:szCs w:val="24"/>
        </w:rPr>
        <w:t>. Молодцы!</w:t>
      </w:r>
    </w:p>
    <w:p w:rsidR="00601717" w:rsidRDefault="00EF2A4B" w:rsidP="00EF2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03025</wp:posOffset>
            </wp:positionH>
            <wp:positionV relativeFrom="paragraph">
              <wp:posOffset>1497965</wp:posOffset>
            </wp:positionV>
            <wp:extent cx="1449827" cy="1877438"/>
            <wp:effectExtent l="19050" t="0" r="0" b="0"/>
            <wp:wrapNone/>
            <wp:docPr id="18" name="Рисунок 12" descr="E:\документы УМА\Ф.18-19\Ф. нац.отн\1кв\Живая классика\YBLT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 УМА\Ф.18-19\Ф. нац.отн\1кв\Живая классика\YBLT51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27" cy="187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6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1206" cy="1546698"/>
            <wp:effectExtent l="19050" t="0" r="0" b="0"/>
            <wp:docPr id="10" name="Рисунок 8" descr="E:\документы УМА\Ф.18-19\Ф. нац.отн\1кв\Живая классика\DUXU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 УМА\Ф.18-19\Ф. нац.отн\1кв\Живая классика\DUXU54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81" cy="155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66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9827" cy="1769088"/>
            <wp:effectExtent l="19050" t="0" r="0" b="0"/>
            <wp:docPr id="13" name="Рисунок 10" descr="E:\документы УМА\Ф.18-19\Ф. нац.отн\1кв\Живая классика\EAFD6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ументы УМА\Ф.18-19\Ф. нац.отн\1кв\Живая классика\EAFD6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21" cy="176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66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43214" cy="1533197"/>
            <wp:effectExtent l="19050" t="0" r="0" b="0"/>
            <wp:docPr id="14" name="Рисунок 9" descr="E:\документы УМА\Ф.18-19\Ф. нац.отн\1кв\Живая классика\HEJD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 УМА\Ф.18-19\Ф. нац.отн\1кв\Живая классика\HEJD58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1" cy="153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C7" w:rsidRDefault="00EF2A4B" w:rsidP="00EF2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44276</wp:posOffset>
            </wp:positionH>
            <wp:positionV relativeFrom="paragraph">
              <wp:posOffset>55353</wp:posOffset>
            </wp:positionV>
            <wp:extent cx="2043214" cy="1540986"/>
            <wp:effectExtent l="19050" t="0" r="0" b="0"/>
            <wp:wrapNone/>
            <wp:docPr id="19" name="Рисунок 13" descr="E:\документы УМА\Ф.18-19\Ф. нац.отн\1кв\Живая классика\XPZP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окументы УМА\Ф.18-19\Ф. нац.отн\1кв\Живая классика\XPZP56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49" cy="15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480</wp:posOffset>
            </wp:positionH>
            <wp:positionV relativeFrom="paragraph">
              <wp:posOffset>55353</wp:posOffset>
            </wp:positionV>
            <wp:extent cx="1984443" cy="1491232"/>
            <wp:effectExtent l="19050" t="0" r="0" b="0"/>
            <wp:wrapNone/>
            <wp:docPr id="17" name="Рисунок 11" descr="E:\документы УМА\Ф.18-19\Ф. нац.отн\1кв\Живая классика\TQBZ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 УМА\Ф.18-19\Ф. нац.отн\1кв\Живая классика\TQBZ28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64" cy="149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6C7" w:rsidRDefault="00F266C7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6C7" w:rsidRDefault="00F266C7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6C7" w:rsidRDefault="00F266C7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6C7" w:rsidRDefault="00F266C7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6C7" w:rsidRDefault="00F266C7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DA5" w:rsidRDefault="00972DA5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4B" w:rsidRPr="00EF2A4B" w:rsidRDefault="00EF2A4B" w:rsidP="00EF2A4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A4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Литературный конкурс «Живая классика»</w:t>
      </w:r>
    </w:p>
    <w:p w:rsidR="00EF2A4B" w:rsidRDefault="00EF2A4B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DA5" w:rsidRDefault="00972DA5" w:rsidP="00C34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23/02.</w:t>
      </w:r>
      <w:r w:rsidR="004A46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9 года </w:t>
      </w:r>
      <w:r>
        <w:rPr>
          <w:rFonts w:ascii="Times New Roman" w:hAnsi="Times New Roman" w:cs="Times New Roman"/>
          <w:sz w:val="24"/>
          <w:szCs w:val="24"/>
        </w:rPr>
        <w:t xml:space="preserve">зам. директо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Г. была организована поездка в кумыкский театр им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нцерт </w:t>
      </w:r>
      <w:r w:rsidRPr="00C34491">
        <w:rPr>
          <w:rFonts w:ascii="Times New Roman" w:hAnsi="Times New Roman" w:cs="Times New Roman"/>
          <w:b/>
          <w:sz w:val="24"/>
          <w:szCs w:val="24"/>
        </w:rPr>
        <w:t>«Играй гармонь»</w:t>
      </w:r>
      <w:r>
        <w:rPr>
          <w:rFonts w:ascii="Times New Roman" w:hAnsi="Times New Roman" w:cs="Times New Roman"/>
          <w:sz w:val="24"/>
          <w:szCs w:val="24"/>
        </w:rPr>
        <w:t xml:space="preserve"> с учащимися 10го и 11го классов. Учащиеся познакомились с искусством музыкантов гармонистов и вокалистов сосед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спубл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народными инструментами.</w:t>
      </w:r>
    </w:p>
    <w:p w:rsidR="00972DA5" w:rsidRDefault="00EF2A4B" w:rsidP="00EF2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591" cy="1478604"/>
            <wp:effectExtent l="19050" t="0" r="0" b="0"/>
            <wp:docPr id="23" name="Рисунок 15" descr="E:\документы УМА\Ф.18-19\Ф. нац.отн\1кв\23.02. Играй гарм\IMG_9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окументы УМА\Ф.18-19\Ф. нац.отн\1кв\23.02. Играй гарм\IMG_92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10" cy="147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5121" cy="1481251"/>
            <wp:effectExtent l="19050" t="0" r="6079" b="0"/>
            <wp:docPr id="24" name="Рисунок 16" descr="E:\документы УМА\Ф.18-19\Ф. нац.отн\1кв\23.02. Играй гарм\IMG_9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окументы УМА\Ф.18-19\Ф. нац.отн\1кв\23.02. Играй гарм\IMG_92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40" cy="148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4443" cy="1488242"/>
            <wp:effectExtent l="19050" t="0" r="0" b="0"/>
            <wp:docPr id="25" name="Рисунок 17" descr="E:\документы УМА\Ф.18-19\Ф. нац.отн\1кв\23.02. Играй гарм\IMG_9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окументы УМА\Ф.18-19\Ф. нац.отн\1кв\23.02. Играй гарм\IMG_92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61" cy="148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4B" w:rsidRDefault="00972DA5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972DA5" w:rsidRPr="00EF2A4B" w:rsidRDefault="00EF2A4B" w:rsidP="00EF2A4B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2A4B">
        <w:rPr>
          <w:rFonts w:ascii="Times New Roman" w:hAnsi="Times New Roman" w:cs="Times New Roman"/>
          <w:b/>
          <w:color w:val="FF0000"/>
          <w:sz w:val="24"/>
          <w:szCs w:val="24"/>
        </w:rPr>
        <w:t>Концерт «Играй гармонь»</w:t>
      </w: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DA5" w:rsidRDefault="00EF2A4B" w:rsidP="00EF2A4B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A4639">
        <w:rPr>
          <w:rFonts w:ascii="Times New Roman" w:hAnsi="Times New Roman" w:cs="Times New Roman"/>
          <w:b/>
          <w:sz w:val="24"/>
          <w:szCs w:val="24"/>
        </w:rPr>
        <w:t xml:space="preserve">25/02. 2019 года </w:t>
      </w:r>
      <w:r w:rsidR="004A4639">
        <w:rPr>
          <w:rFonts w:ascii="Times New Roman" w:hAnsi="Times New Roman" w:cs="Times New Roman"/>
          <w:sz w:val="24"/>
          <w:szCs w:val="24"/>
        </w:rPr>
        <w:t xml:space="preserve">в актовом зале школы </w:t>
      </w:r>
      <w:r w:rsidR="002D0441">
        <w:rPr>
          <w:rFonts w:ascii="Times New Roman" w:hAnsi="Times New Roman" w:cs="Times New Roman"/>
          <w:sz w:val="24"/>
          <w:szCs w:val="24"/>
        </w:rPr>
        <w:t xml:space="preserve"> учителями родного языка и литературы </w:t>
      </w:r>
      <w:proofErr w:type="spellStart"/>
      <w:r w:rsidR="002D0441">
        <w:rPr>
          <w:rFonts w:ascii="Times New Roman" w:hAnsi="Times New Roman" w:cs="Times New Roman"/>
          <w:sz w:val="24"/>
          <w:szCs w:val="24"/>
        </w:rPr>
        <w:t>Таштемировой</w:t>
      </w:r>
      <w:proofErr w:type="spellEnd"/>
      <w:r w:rsidR="002D0441">
        <w:rPr>
          <w:rFonts w:ascii="Times New Roman" w:hAnsi="Times New Roman" w:cs="Times New Roman"/>
          <w:sz w:val="24"/>
          <w:szCs w:val="24"/>
        </w:rPr>
        <w:t xml:space="preserve"> Н.У. и </w:t>
      </w:r>
      <w:proofErr w:type="spellStart"/>
      <w:r w:rsidR="002D0441">
        <w:rPr>
          <w:rFonts w:ascii="Times New Roman" w:hAnsi="Times New Roman" w:cs="Times New Roman"/>
          <w:sz w:val="24"/>
          <w:szCs w:val="24"/>
        </w:rPr>
        <w:t>Хочаевой</w:t>
      </w:r>
      <w:proofErr w:type="spellEnd"/>
      <w:r w:rsidR="002D0441">
        <w:rPr>
          <w:rFonts w:ascii="Times New Roman" w:hAnsi="Times New Roman" w:cs="Times New Roman"/>
          <w:sz w:val="24"/>
          <w:szCs w:val="24"/>
        </w:rPr>
        <w:t xml:space="preserve"> С.М. </w:t>
      </w:r>
      <w:r w:rsidR="004A4639">
        <w:rPr>
          <w:rFonts w:ascii="Times New Roman" w:hAnsi="Times New Roman" w:cs="Times New Roman"/>
          <w:sz w:val="24"/>
          <w:szCs w:val="24"/>
        </w:rPr>
        <w:t xml:space="preserve">было проведено мероприятие из рубрики </w:t>
      </w:r>
      <w:r w:rsidR="004A4639" w:rsidRPr="004A4639">
        <w:rPr>
          <w:rFonts w:ascii="Times New Roman" w:hAnsi="Times New Roman" w:cs="Times New Roman"/>
          <w:b/>
          <w:sz w:val="24"/>
          <w:szCs w:val="24"/>
        </w:rPr>
        <w:t>«Встреча с личностью»</w:t>
      </w:r>
      <w:r w:rsidR="004A4639">
        <w:rPr>
          <w:rFonts w:ascii="Times New Roman" w:hAnsi="Times New Roman" w:cs="Times New Roman"/>
          <w:sz w:val="24"/>
          <w:szCs w:val="24"/>
        </w:rPr>
        <w:t xml:space="preserve">. С учащимися 9х-11х классов </w:t>
      </w:r>
      <w:r w:rsidR="00DE7080">
        <w:rPr>
          <w:rFonts w:ascii="Times New Roman" w:hAnsi="Times New Roman" w:cs="Times New Roman"/>
          <w:sz w:val="24"/>
          <w:szCs w:val="24"/>
        </w:rPr>
        <w:t>организовали встречу с писателем, прозаиком, журналистом, генеральным директором телевидения «</w:t>
      </w:r>
      <w:proofErr w:type="spellStart"/>
      <w:r w:rsidR="00DE7080">
        <w:rPr>
          <w:rFonts w:ascii="Times New Roman" w:hAnsi="Times New Roman" w:cs="Times New Roman"/>
          <w:sz w:val="24"/>
          <w:szCs w:val="24"/>
        </w:rPr>
        <w:t>Айташ</w:t>
      </w:r>
      <w:proofErr w:type="spellEnd"/>
      <w:r w:rsidR="00DE7080">
        <w:rPr>
          <w:rFonts w:ascii="Times New Roman" w:hAnsi="Times New Roman" w:cs="Times New Roman"/>
          <w:sz w:val="24"/>
          <w:szCs w:val="24"/>
        </w:rPr>
        <w:t xml:space="preserve">» и просто замечательным, очень интересным человеком, с которым хочется общаться и говорить Г. </w:t>
      </w:r>
      <w:proofErr w:type="spellStart"/>
      <w:r w:rsidR="00DE7080">
        <w:rPr>
          <w:rFonts w:ascii="Times New Roman" w:hAnsi="Times New Roman" w:cs="Times New Roman"/>
          <w:sz w:val="24"/>
          <w:szCs w:val="24"/>
        </w:rPr>
        <w:t>Конакбиевым</w:t>
      </w:r>
      <w:proofErr w:type="spellEnd"/>
      <w:r w:rsidR="00DE7080">
        <w:rPr>
          <w:rFonts w:ascii="Times New Roman" w:hAnsi="Times New Roman" w:cs="Times New Roman"/>
          <w:sz w:val="24"/>
          <w:szCs w:val="24"/>
        </w:rPr>
        <w:t>. На встрече также были</w:t>
      </w:r>
      <w:r w:rsidR="00FF3B53">
        <w:rPr>
          <w:rFonts w:ascii="Times New Roman" w:hAnsi="Times New Roman" w:cs="Times New Roman"/>
          <w:sz w:val="24"/>
          <w:szCs w:val="24"/>
        </w:rPr>
        <w:t xml:space="preserve"> гости:  директор </w:t>
      </w:r>
      <w:proofErr w:type="spellStart"/>
      <w:r w:rsidR="00FF3B53">
        <w:rPr>
          <w:rFonts w:ascii="Times New Roman" w:hAnsi="Times New Roman" w:cs="Times New Roman"/>
          <w:sz w:val="24"/>
          <w:szCs w:val="24"/>
        </w:rPr>
        <w:t>Н-Кумухской</w:t>
      </w:r>
      <w:proofErr w:type="spellEnd"/>
      <w:r w:rsidR="00FF3B53">
        <w:rPr>
          <w:rFonts w:ascii="Times New Roman" w:hAnsi="Times New Roman" w:cs="Times New Roman"/>
          <w:sz w:val="24"/>
          <w:szCs w:val="24"/>
        </w:rPr>
        <w:t xml:space="preserve"> школы  Казимов К.А., который тоже  пишет стихи, </w:t>
      </w:r>
      <w:proofErr w:type="spellStart"/>
      <w:r w:rsidR="00FF3B53">
        <w:rPr>
          <w:rFonts w:ascii="Times New Roman" w:hAnsi="Times New Roman" w:cs="Times New Roman"/>
          <w:sz w:val="24"/>
          <w:szCs w:val="24"/>
        </w:rPr>
        <w:t>Муртазали</w:t>
      </w:r>
      <w:proofErr w:type="spellEnd"/>
      <w:r w:rsidR="00FF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B53">
        <w:rPr>
          <w:rFonts w:ascii="Times New Roman" w:hAnsi="Times New Roman" w:cs="Times New Roman"/>
          <w:sz w:val="24"/>
          <w:szCs w:val="24"/>
        </w:rPr>
        <w:t>Ильясович</w:t>
      </w:r>
      <w:proofErr w:type="spellEnd"/>
      <w:r w:rsidR="00FF3B53">
        <w:rPr>
          <w:rFonts w:ascii="Times New Roman" w:hAnsi="Times New Roman" w:cs="Times New Roman"/>
          <w:sz w:val="24"/>
          <w:szCs w:val="24"/>
        </w:rPr>
        <w:t xml:space="preserve"> – методист районного управления учителей родного языка, </w:t>
      </w:r>
      <w:proofErr w:type="spellStart"/>
      <w:r w:rsidR="00FF3B53">
        <w:rPr>
          <w:rFonts w:ascii="Times New Roman" w:hAnsi="Times New Roman" w:cs="Times New Roman"/>
          <w:sz w:val="24"/>
          <w:szCs w:val="24"/>
        </w:rPr>
        <w:t>Маржанат</w:t>
      </w:r>
      <w:proofErr w:type="spellEnd"/>
      <w:r w:rsidR="00FF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B53">
        <w:rPr>
          <w:rFonts w:ascii="Times New Roman" w:hAnsi="Times New Roman" w:cs="Times New Roman"/>
          <w:sz w:val="24"/>
          <w:szCs w:val="24"/>
        </w:rPr>
        <w:t>Аджиева</w:t>
      </w:r>
      <w:proofErr w:type="spellEnd"/>
      <w:r w:rsidR="00FF3B53">
        <w:rPr>
          <w:rFonts w:ascii="Times New Roman" w:hAnsi="Times New Roman" w:cs="Times New Roman"/>
          <w:sz w:val="24"/>
          <w:szCs w:val="24"/>
        </w:rPr>
        <w:t xml:space="preserve"> – заслуженная артистка республики Дагестан и администратор кумыкского театра </w:t>
      </w:r>
      <w:proofErr w:type="spellStart"/>
      <w:r w:rsidR="002D0441">
        <w:rPr>
          <w:rFonts w:ascii="Times New Roman" w:hAnsi="Times New Roman" w:cs="Times New Roman"/>
          <w:sz w:val="24"/>
          <w:szCs w:val="24"/>
        </w:rPr>
        <w:t>Бийсолтан</w:t>
      </w:r>
      <w:proofErr w:type="spellEnd"/>
      <w:proofErr w:type="gramStart"/>
      <w:r w:rsidR="002D044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2D0441">
        <w:rPr>
          <w:rFonts w:ascii="Times New Roman" w:hAnsi="Times New Roman" w:cs="Times New Roman"/>
          <w:sz w:val="24"/>
          <w:szCs w:val="24"/>
        </w:rPr>
        <w:t xml:space="preserve">?????  </w:t>
      </w:r>
      <w:proofErr w:type="spellStart"/>
      <w:r w:rsidR="00014FFC">
        <w:rPr>
          <w:rFonts w:ascii="Times New Roman" w:hAnsi="Times New Roman" w:cs="Times New Roman"/>
          <w:sz w:val="24"/>
          <w:szCs w:val="24"/>
        </w:rPr>
        <w:t>Абдусаламов</w:t>
      </w:r>
      <w:proofErr w:type="spellEnd"/>
      <w:r w:rsidR="00014FFC">
        <w:rPr>
          <w:rFonts w:ascii="Times New Roman" w:hAnsi="Times New Roman" w:cs="Times New Roman"/>
          <w:sz w:val="24"/>
          <w:szCs w:val="24"/>
        </w:rPr>
        <w:t xml:space="preserve"> У.М. – представитель отдела культуры при районной администрации.</w:t>
      </w:r>
      <w:r w:rsidR="002D0441">
        <w:rPr>
          <w:rFonts w:ascii="Times New Roman" w:hAnsi="Times New Roman" w:cs="Times New Roman"/>
          <w:sz w:val="24"/>
          <w:szCs w:val="24"/>
        </w:rPr>
        <w:t xml:space="preserve"> </w:t>
      </w:r>
      <w:r w:rsidR="00014FFC">
        <w:rPr>
          <w:rFonts w:ascii="Times New Roman" w:hAnsi="Times New Roman" w:cs="Times New Roman"/>
          <w:sz w:val="24"/>
          <w:szCs w:val="24"/>
        </w:rPr>
        <w:t xml:space="preserve">На мероприятии звучали песни, стихи, танцы. </w:t>
      </w:r>
      <w:r w:rsidR="002D0441">
        <w:rPr>
          <w:rFonts w:ascii="Times New Roman" w:hAnsi="Times New Roman" w:cs="Times New Roman"/>
          <w:sz w:val="24"/>
          <w:szCs w:val="24"/>
        </w:rPr>
        <w:t>Встреча получилась очень интересной.</w:t>
      </w:r>
    </w:p>
    <w:p w:rsidR="00EE7426" w:rsidRDefault="00EE7426" w:rsidP="00EF2A4B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426" w:rsidRDefault="00EE7426" w:rsidP="00EF2A4B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441" w:rsidRDefault="00EF2A4B" w:rsidP="00EF2A4B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295" cy="1342640"/>
            <wp:effectExtent l="19050" t="0" r="405" b="0"/>
            <wp:docPr id="27" name="Рисунок 19" descr="E:\документы УМА\Ф.18-19\Ф. нац.отн\1кв\Встреча\IMG_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окументы УМА\Ф.18-19\Ф. нац.отн\1кв\Встреча\IMG_92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21" cy="13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295" cy="1342640"/>
            <wp:effectExtent l="19050" t="0" r="405" b="0"/>
            <wp:docPr id="28" name="Рисунок 20" descr="E:\документы УМА\Ф.18-19\Ф. нац.отн\1кв\Встреча\IMG_9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окументы УМА\Ф.18-19\Ф. нац.отн\1кв\Встреча\IMG_92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21" cy="13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09345" cy="1356927"/>
            <wp:effectExtent l="19050" t="0" r="405" b="0"/>
            <wp:docPr id="30" name="Рисунок 21" descr="E:\документы УМА\Ф.18-19\Ф. нац.отн\1кв\Встреча\IMG_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документы УМА\Ф.18-19\Ф. нац.отн\1кв\Встреча\IMG_92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71" cy="135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4B" w:rsidRDefault="00981B71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F2A4B" w:rsidRDefault="00EF2A4B" w:rsidP="00EF2A4B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90295" cy="1342641"/>
            <wp:effectExtent l="19050" t="0" r="405" b="0"/>
            <wp:docPr id="32" name="Рисунок 22" descr="E:\документы УМА\Ф.18-19\Ф. нац.отн\1кв\Встреча\IMG_9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документы УМА\Ф.18-19\Ф. нац.отн\1кв\Встреча\IMG_92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22" cy="134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7027" cy="1332690"/>
            <wp:effectExtent l="19050" t="0" r="0" b="0"/>
            <wp:docPr id="33" name="Рисунок 23" descr="E:\документы УМА\Ф.18-19\Ф. нац.отн\1кв\Встреча\IMG_9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документы УМА\Ф.18-19\Ф. нац.отн\1кв\Встреча\IMG_92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54" cy="13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80567" cy="1335344"/>
            <wp:effectExtent l="19050" t="0" r="0" b="0"/>
            <wp:docPr id="35" name="Рисунок 24" descr="E:\документы УМА\Ф.18-19\Ф. нац.отн\1кв\Встреча\IMG_9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документы УМА\Ф.18-19\Ф. нац.отн\1кв\Встреча\IMG_92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92" cy="133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26" w:rsidRDefault="00EE7426" w:rsidP="00EF2A4B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4B" w:rsidRDefault="00C34491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4491">
        <w:rPr>
          <w:rFonts w:ascii="Times New Roman" w:hAnsi="Times New Roman" w:cs="Times New Roman"/>
          <w:b/>
          <w:color w:val="FF0000"/>
          <w:sz w:val="24"/>
          <w:szCs w:val="24"/>
        </w:rPr>
        <w:t>Мероприятие из рубрики «Встреча с личностью»</w:t>
      </w:r>
    </w:p>
    <w:p w:rsidR="00953062" w:rsidRDefault="00953062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2" w:rsidRPr="005842F8" w:rsidRDefault="004C3369" w:rsidP="005842F8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="00953062" w:rsidRPr="00584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/02.2019 года</w:t>
      </w:r>
      <w:r w:rsidR="00953062" w:rsidRPr="0058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4х-8х классов заместителем директора по ВР </w:t>
      </w:r>
      <w:proofErr w:type="spellStart"/>
      <w:r w:rsidR="00953062" w:rsidRPr="005842F8">
        <w:rPr>
          <w:rFonts w:ascii="Times New Roman" w:hAnsi="Times New Roman" w:cs="Times New Roman"/>
          <w:color w:val="000000" w:themeColor="text1"/>
          <w:sz w:val="24"/>
          <w:szCs w:val="24"/>
        </w:rPr>
        <w:t>Килясхановой</w:t>
      </w:r>
      <w:proofErr w:type="spellEnd"/>
      <w:r w:rsidR="00953062" w:rsidRPr="0058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Г. вместе с классными руководителями и учителем биологии </w:t>
      </w:r>
      <w:proofErr w:type="spellStart"/>
      <w:r w:rsidR="00953062" w:rsidRPr="005842F8">
        <w:rPr>
          <w:rFonts w:ascii="Times New Roman" w:hAnsi="Times New Roman" w:cs="Times New Roman"/>
          <w:color w:val="000000" w:themeColor="text1"/>
          <w:sz w:val="24"/>
          <w:szCs w:val="24"/>
        </w:rPr>
        <w:t>Далгатовой</w:t>
      </w:r>
      <w:proofErr w:type="spellEnd"/>
      <w:r w:rsidR="00953062" w:rsidRPr="0058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А. была проведена акция: </w:t>
      </w:r>
      <w:r w:rsidR="00953062" w:rsidRPr="00584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окормите птиц зимой»</w:t>
      </w:r>
      <w:r w:rsidR="00953062" w:rsidRPr="0058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8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мися старших классов были сделаны скворечники и затем вместе с учащимися 4х классов повесили кормушки и скворечники на территории школьного двора. Перед этим учитель биологии </w:t>
      </w:r>
      <w:proofErr w:type="spellStart"/>
      <w:r w:rsidRPr="005842F8">
        <w:rPr>
          <w:rFonts w:ascii="Times New Roman" w:hAnsi="Times New Roman" w:cs="Times New Roman"/>
          <w:color w:val="000000" w:themeColor="text1"/>
          <w:sz w:val="24"/>
          <w:szCs w:val="24"/>
        </w:rPr>
        <w:t>Эльмира</w:t>
      </w:r>
      <w:proofErr w:type="spellEnd"/>
      <w:r w:rsidRPr="0058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42F8">
        <w:rPr>
          <w:rFonts w:ascii="Times New Roman" w:hAnsi="Times New Roman" w:cs="Times New Roman"/>
          <w:color w:val="000000" w:themeColor="text1"/>
          <w:sz w:val="24"/>
          <w:szCs w:val="24"/>
        </w:rPr>
        <w:t>Алиевна</w:t>
      </w:r>
      <w:proofErr w:type="spellEnd"/>
      <w:r w:rsidRPr="0058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ала о значении кормушек зимой для птиц.</w:t>
      </w:r>
    </w:p>
    <w:p w:rsidR="00953062" w:rsidRDefault="00953062" w:rsidP="00EE7426">
      <w:pPr>
        <w:tabs>
          <w:tab w:val="left" w:pos="1152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2" w:rsidRDefault="00EE7426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785533</wp:posOffset>
            </wp:positionH>
            <wp:positionV relativeFrom="paragraph">
              <wp:posOffset>-18934</wp:posOffset>
            </wp:positionV>
            <wp:extent cx="2216150" cy="1565275"/>
            <wp:effectExtent l="0" t="0" r="0" b="0"/>
            <wp:wrapNone/>
            <wp:docPr id="45" name="Рисунок 45" descr="F:\документы УМА\Ф.18-19\Ф. нац.отн\1кв\Покорм.птиц зим\GTYG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нац.отн\1кв\Покорм.птиц зим\GTYG72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5080</wp:posOffset>
            </wp:positionV>
            <wp:extent cx="2091690" cy="1568450"/>
            <wp:effectExtent l="0" t="0" r="0" b="0"/>
            <wp:wrapNone/>
            <wp:docPr id="44" name="Рисунок 44" descr="F:\документы УМА\Ф.18-19\Ф. нац.отн\1кв\Покорм.птиц зим\GNNH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нац.отн\1кв\Покорм.птиц зим\GNNH02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19050</wp:posOffset>
            </wp:positionV>
            <wp:extent cx="2230120" cy="1532255"/>
            <wp:effectExtent l="0" t="0" r="0" b="0"/>
            <wp:wrapNone/>
            <wp:docPr id="43" name="Рисунок 43" descr="F:\документы УМА\Ф.18-19\Ф. нац.отн\1кв\Покорм.птиц зим\FSQD9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нац.отн\1кв\Покорм.птиц зим\FSQD93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3369" w:rsidRDefault="004C3369" w:rsidP="004C3369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8746D3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86399</wp:posOffset>
            </wp:positionH>
            <wp:positionV relativeFrom="paragraph">
              <wp:posOffset>117648</wp:posOffset>
            </wp:positionV>
            <wp:extent cx="2216727" cy="1537855"/>
            <wp:effectExtent l="0" t="0" r="0" b="0"/>
            <wp:wrapNone/>
            <wp:docPr id="48" name="Рисунок 48" descr="F:\документы УМА\Ф.18-19\Ф. нац.отн\1кв\Покорм.птиц зим\TWOO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нац.отн\1кв\Покорм.птиц зим\TWOO05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27" cy="15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86545</wp:posOffset>
            </wp:positionH>
            <wp:positionV relativeFrom="paragraph">
              <wp:posOffset>117647</wp:posOffset>
            </wp:positionV>
            <wp:extent cx="2084745" cy="1537855"/>
            <wp:effectExtent l="0" t="0" r="0" b="0"/>
            <wp:wrapNone/>
            <wp:docPr id="47" name="Рисунок 47" descr="F:\документы УМА\Ф.18-19\Ф. нац.отн\1кв\Покорм.птиц зим\IMG_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нац.отн\1кв\Покорм.птиц зим\IMG_93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79" cy="154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2692</wp:posOffset>
            </wp:positionH>
            <wp:positionV relativeFrom="paragraph">
              <wp:posOffset>117648</wp:posOffset>
            </wp:positionV>
            <wp:extent cx="2299855" cy="1535318"/>
            <wp:effectExtent l="0" t="0" r="0" b="0"/>
            <wp:wrapNone/>
            <wp:docPr id="46" name="Рисунок 46" descr="F:\документы УМА\Ф.18-19\Ф. нац.отн\1кв\Покорм.птиц зим\HCGN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нац.отн\1кв\Покорм.птиц зим\HCGN12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55" cy="15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369" w:rsidRDefault="004C3369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2" w:rsidRDefault="00953062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2" w:rsidRDefault="008746D3" w:rsidP="00C34491">
      <w:pPr>
        <w:tabs>
          <w:tab w:val="left" w:pos="1152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Акция: «Покормите птиц зимой».</w:t>
      </w:r>
    </w:p>
    <w:p w:rsidR="00953062" w:rsidRDefault="00953062" w:rsidP="008746D3">
      <w:pPr>
        <w:tabs>
          <w:tab w:val="left" w:pos="1152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46D3" w:rsidRDefault="008746D3" w:rsidP="008746D3">
      <w:pPr>
        <w:tabs>
          <w:tab w:val="left" w:pos="1152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2668" w:rsidRPr="00343676" w:rsidRDefault="00C92668" w:rsidP="00C92668">
      <w:pPr>
        <w:tabs>
          <w:tab w:val="left" w:pos="115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43676">
        <w:rPr>
          <w:rFonts w:ascii="Times New Roman" w:hAnsi="Times New Roman" w:cs="Times New Roman"/>
          <w:b/>
          <w:sz w:val="24"/>
          <w:szCs w:val="24"/>
        </w:rPr>
        <w:t xml:space="preserve">        05/03.2019 года</w:t>
      </w:r>
      <w:r w:rsidRPr="00343676">
        <w:rPr>
          <w:rFonts w:ascii="Times New Roman" w:hAnsi="Times New Roman" w:cs="Times New Roman"/>
          <w:sz w:val="24"/>
          <w:szCs w:val="24"/>
        </w:rPr>
        <w:t xml:space="preserve"> вожатыми </w:t>
      </w:r>
      <w:proofErr w:type="spellStart"/>
      <w:r w:rsidRPr="00343676">
        <w:rPr>
          <w:rFonts w:ascii="Times New Roman" w:hAnsi="Times New Roman" w:cs="Times New Roman"/>
          <w:sz w:val="24"/>
          <w:szCs w:val="24"/>
        </w:rPr>
        <w:t>Казимагомедовой</w:t>
      </w:r>
      <w:proofErr w:type="spellEnd"/>
      <w:r w:rsidRPr="00343676">
        <w:rPr>
          <w:rFonts w:ascii="Times New Roman" w:hAnsi="Times New Roman" w:cs="Times New Roman"/>
          <w:sz w:val="24"/>
          <w:szCs w:val="24"/>
        </w:rPr>
        <w:t xml:space="preserve"> Н.Т. и </w:t>
      </w:r>
      <w:proofErr w:type="spellStart"/>
      <w:r w:rsidRPr="00343676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Pr="00343676">
        <w:rPr>
          <w:rFonts w:ascii="Times New Roman" w:hAnsi="Times New Roman" w:cs="Times New Roman"/>
          <w:sz w:val="24"/>
          <w:szCs w:val="24"/>
        </w:rPr>
        <w:t xml:space="preserve"> З.Д. была организована выставка – панорама рисунков и плакатов среди учащихся 5х-11 классов, посвященная международному женскому дню. </w:t>
      </w:r>
    </w:p>
    <w:p w:rsidR="00C92668" w:rsidRDefault="0046404B" w:rsidP="00C92668">
      <w:pPr>
        <w:tabs>
          <w:tab w:val="left" w:pos="1152"/>
        </w:tabs>
        <w:spacing w:after="0"/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48895</wp:posOffset>
            </wp:positionV>
            <wp:extent cx="2092960" cy="1574800"/>
            <wp:effectExtent l="19050" t="0" r="2540" b="0"/>
            <wp:wrapNone/>
            <wp:docPr id="2" name="Рисунок 2" descr="F:\документы УМА\Ф.18-19\Ф. нац.отн\1кв\выставка\BXCF7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нац.отн\1кв\выставка\BXCF71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668" w:rsidRPr="00C34491" w:rsidRDefault="00C92668" w:rsidP="00C92668">
      <w:pPr>
        <w:tabs>
          <w:tab w:val="left" w:pos="1152"/>
        </w:tabs>
        <w:spacing w:after="0"/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3369" w:rsidRDefault="0046404B" w:rsidP="0046404B">
      <w:pPr>
        <w:tabs>
          <w:tab w:val="left" w:pos="93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404B" w:rsidRDefault="0046404B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04B" w:rsidRDefault="0046404B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668" w:rsidRDefault="0046404B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40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Pr="004640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ыставка – панорама к 8 марта</w:t>
      </w:r>
    </w:p>
    <w:p w:rsidR="0046404B" w:rsidRPr="0046404B" w:rsidRDefault="0046404B" w:rsidP="0046404B">
      <w:pPr>
        <w:tabs>
          <w:tab w:val="left" w:pos="465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2668" w:rsidRPr="00FD6019" w:rsidRDefault="00FD6019" w:rsidP="00972DA5">
      <w:pPr>
        <w:tabs>
          <w:tab w:val="left" w:pos="11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92668">
        <w:rPr>
          <w:rFonts w:ascii="Times New Roman" w:hAnsi="Times New Roman" w:cs="Times New Roman"/>
          <w:b/>
          <w:sz w:val="24"/>
          <w:szCs w:val="24"/>
        </w:rPr>
        <w:t>06/03.2019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019">
        <w:rPr>
          <w:rFonts w:ascii="Times New Roman" w:hAnsi="Times New Roman" w:cs="Times New Roman"/>
          <w:sz w:val="24"/>
          <w:szCs w:val="24"/>
        </w:rPr>
        <w:t>с учащимися 5х-7х классов</w:t>
      </w:r>
      <w:r w:rsidR="00C92668" w:rsidRPr="00FD6019">
        <w:rPr>
          <w:rFonts w:ascii="Times New Roman" w:hAnsi="Times New Roman" w:cs="Times New Roman"/>
          <w:sz w:val="24"/>
          <w:szCs w:val="24"/>
        </w:rPr>
        <w:t xml:space="preserve"> </w:t>
      </w:r>
      <w:r w:rsidRPr="00FD6019">
        <w:rPr>
          <w:rFonts w:ascii="Times New Roman" w:hAnsi="Times New Roman" w:cs="Times New Roman"/>
          <w:sz w:val="24"/>
          <w:szCs w:val="24"/>
        </w:rPr>
        <w:t xml:space="preserve">учитель технологии </w:t>
      </w:r>
      <w:proofErr w:type="spellStart"/>
      <w:r w:rsidRPr="00FD6019">
        <w:rPr>
          <w:rFonts w:ascii="Times New Roman" w:hAnsi="Times New Roman" w:cs="Times New Roman"/>
          <w:sz w:val="24"/>
          <w:szCs w:val="24"/>
        </w:rPr>
        <w:t>Биякаева</w:t>
      </w:r>
      <w:proofErr w:type="spellEnd"/>
      <w:r w:rsidRPr="00FD6019">
        <w:rPr>
          <w:rFonts w:ascii="Times New Roman" w:hAnsi="Times New Roman" w:cs="Times New Roman"/>
          <w:sz w:val="24"/>
          <w:szCs w:val="24"/>
        </w:rPr>
        <w:t xml:space="preserve"> П.З. организовала выставку лучших изделий, сделанных на уроках труда. Работы, представленные на выставку </w:t>
      </w:r>
      <w:r w:rsidRPr="00FD6019">
        <w:rPr>
          <w:rFonts w:ascii="Times New Roman" w:hAnsi="Times New Roman" w:cs="Times New Roman"/>
          <w:b/>
          <w:sz w:val="24"/>
          <w:szCs w:val="24"/>
        </w:rPr>
        <w:t>«Умелые</w:t>
      </w:r>
      <w:r w:rsidRPr="00FD6019">
        <w:rPr>
          <w:rFonts w:ascii="Times New Roman" w:hAnsi="Times New Roman" w:cs="Times New Roman"/>
          <w:sz w:val="24"/>
          <w:szCs w:val="24"/>
        </w:rPr>
        <w:t xml:space="preserve"> </w:t>
      </w:r>
      <w:r w:rsidRPr="00FD6019">
        <w:rPr>
          <w:rFonts w:ascii="Times New Roman" w:hAnsi="Times New Roman" w:cs="Times New Roman"/>
          <w:b/>
          <w:sz w:val="24"/>
          <w:szCs w:val="24"/>
        </w:rPr>
        <w:t>руки»</w:t>
      </w:r>
      <w:r w:rsidRPr="00FD6019">
        <w:rPr>
          <w:rFonts w:ascii="Times New Roman" w:hAnsi="Times New Roman" w:cs="Times New Roman"/>
          <w:sz w:val="24"/>
          <w:szCs w:val="24"/>
        </w:rPr>
        <w:t xml:space="preserve"> были сделаны из бисера, природных материалов, тыквенных семечек и т.д.</w:t>
      </w:r>
    </w:p>
    <w:p w:rsidR="00FD6019" w:rsidRDefault="00FD6019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80975</wp:posOffset>
            </wp:positionV>
            <wp:extent cx="2299335" cy="1722120"/>
            <wp:effectExtent l="0" t="0" r="0" b="0"/>
            <wp:wrapNone/>
            <wp:docPr id="5" name="Рисунок 5" descr="F:\документы УМА\Ф.18-19\Ф. нац.отн\1кв\выставка\IMG_9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нац.отн\1кв\выставка\IMG_96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019" w:rsidRDefault="00FD6019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38798</wp:posOffset>
            </wp:positionH>
            <wp:positionV relativeFrom="paragraph">
              <wp:posOffset>102466</wp:posOffset>
            </wp:positionV>
            <wp:extent cx="2183443" cy="1634836"/>
            <wp:effectExtent l="0" t="0" r="0" b="0"/>
            <wp:wrapNone/>
            <wp:docPr id="12" name="Рисунок 12" descr="F:\документы УМА\Ф.18-19\Ф. нац.отн\1кв\выставка\IMG_9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нац.отн\1кв\выставка\IMG_96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59" cy="16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85390</wp:posOffset>
            </wp:positionH>
            <wp:positionV relativeFrom="paragraph">
              <wp:posOffset>102870</wp:posOffset>
            </wp:positionV>
            <wp:extent cx="2188845" cy="1639570"/>
            <wp:effectExtent l="0" t="0" r="0" b="0"/>
            <wp:wrapNone/>
            <wp:docPr id="11" name="Рисунок 11" descr="F:\документы УМА\Ф.18-19\Ф. нац.отн\1кв\выставка\IMG_9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нац.отн\1кв\выставка\IMG_96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019" w:rsidRDefault="00FD6019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4B" w:rsidRDefault="00EF2A4B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441" w:rsidRPr="00981B71" w:rsidRDefault="002D0441" w:rsidP="00972DA5">
      <w:pPr>
        <w:tabs>
          <w:tab w:val="left" w:pos="11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0C78" w:rsidRPr="00972DA5" w:rsidRDefault="00FC0C78" w:rsidP="001F3C0A">
      <w:pPr>
        <w:spacing w:after="0"/>
        <w:rPr>
          <w:b/>
          <w:sz w:val="24"/>
          <w:szCs w:val="24"/>
        </w:rPr>
      </w:pPr>
    </w:p>
    <w:p w:rsidR="005043CF" w:rsidRPr="00972DA5" w:rsidRDefault="005043CF" w:rsidP="001F3C0A">
      <w:pPr>
        <w:spacing w:after="0"/>
        <w:rPr>
          <w:b/>
          <w:sz w:val="24"/>
          <w:szCs w:val="24"/>
        </w:rPr>
      </w:pPr>
    </w:p>
    <w:p w:rsidR="005043CF" w:rsidRPr="00972DA5" w:rsidRDefault="005043CF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43CF" w:rsidRDefault="005043CF" w:rsidP="001F3C0A">
      <w:pPr>
        <w:spacing w:after="0"/>
      </w:pPr>
    </w:p>
    <w:p w:rsidR="001F3C0A" w:rsidRDefault="001F3C0A" w:rsidP="001F3C0A">
      <w:pPr>
        <w:spacing w:after="0"/>
      </w:pPr>
    </w:p>
    <w:p w:rsidR="00B17104" w:rsidRPr="00EE7426" w:rsidRDefault="00FD6019" w:rsidP="001F3C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601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17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Выставка детского творчества</w:t>
      </w:r>
      <w:r w:rsidR="0046404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7104" w:rsidRPr="00EE74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«Умелые рук</w:t>
      </w:r>
      <w:r w:rsidR="0046404B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B17104" w:rsidRPr="00EE742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B17104" w:rsidRPr="00EE7426" w:rsidRDefault="00B17104" w:rsidP="001F3C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F68" w:rsidRPr="00162F68" w:rsidRDefault="00162F68" w:rsidP="001F3C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17104">
        <w:rPr>
          <w:rFonts w:ascii="Times New Roman" w:hAnsi="Times New Roman" w:cs="Times New Roman"/>
          <w:b/>
          <w:sz w:val="24"/>
          <w:szCs w:val="24"/>
        </w:rPr>
        <w:t xml:space="preserve">06/03.2019года </w:t>
      </w:r>
      <w:r w:rsidR="00B17104" w:rsidRPr="00162F68">
        <w:rPr>
          <w:rFonts w:ascii="Times New Roman" w:hAnsi="Times New Roman" w:cs="Times New Roman"/>
          <w:sz w:val="24"/>
          <w:szCs w:val="24"/>
        </w:rPr>
        <w:t>накануне 8го марта</w:t>
      </w:r>
      <w:r w:rsidR="00FD6019" w:rsidRPr="00162F68">
        <w:rPr>
          <w:rFonts w:ascii="Times New Roman" w:hAnsi="Times New Roman" w:cs="Times New Roman"/>
          <w:sz w:val="24"/>
          <w:szCs w:val="24"/>
        </w:rPr>
        <w:t xml:space="preserve"> </w:t>
      </w:r>
      <w:r w:rsidR="00B17104" w:rsidRPr="00162F68">
        <w:rPr>
          <w:rFonts w:ascii="Times New Roman" w:hAnsi="Times New Roman" w:cs="Times New Roman"/>
          <w:sz w:val="24"/>
          <w:szCs w:val="24"/>
        </w:rPr>
        <w:t xml:space="preserve">в актовом зале школы состоялся конкурс </w:t>
      </w:r>
      <w:r w:rsidR="00B17104" w:rsidRPr="00162F68">
        <w:rPr>
          <w:rFonts w:ascii="Times New Roman" w:hAnsi="Times New Roman" w:cs="Times New Roman"/>
          <w:b/>
          <w:sz w:val="24"/>
          <w:szCs w:val="24"/>
        </w:rPr>
        <w:t>«А у-ка девушки».</w:t>
      </w:r>
      <w:r w:rsidR="00B17104" w:rsidRPr="00162F68">
        <w:rPr>
          <w:rFonts w:ascii="Times New Roman" w:hAnsi="Times New Roman" w:cs="Times New Roman"/>
          <w:sz w:val="24"/>
          <w:szCs w:val="24"/>
        </w:rPr>
        <w:t xml:space="preserve"> В конкурсе приняли участие девочки 9х-11х классов</w:t>
      </w:r>
      <w:r w:rsidRPr="00162F68">
        <w:rPr>
          <w:rFonts w:ascii="Times New Roman" w:hAnsi="Times New Roman" w:cs="Times New Roman"/>
          <w:sz w:val="24"/>
          <w:szCs w:val="24"/>
        </w:rPr>
        <w:t xml:space="preserve">, которые показали свои умения в хозяйстве, познания в </w:t>
      </w:r>
      <w:r w:rsidRPr="00162F68">
        <w:rPr>
          <w:rFonts w:ascii="Times New Roman" w:hAnsi="Times New Roman" w:cs="Times New Roman"/>
          <w:sz w:val="24"/>
          <w:szCs w:val="24"/>
        </w:rPr>
        <w:lastRenderedPageBreak/>
        <w:t>вопросах этики и т.д.</w:t>
      </w:r>
      <w:r w:rsidR="00FD6019" w:rsidRPr="00162F68">
        <w:rPr>
          <w:rFonts w:ascii="Times New Roman" w:hAnsi="Times New Roman" w:cs="Times New Roman"/>
          <w:sz w:val="24"/>
          <w:szCs w:val="24"/>
        </w:rPr>
        <w:t xml:space="preserve">   </w:t>
      </w:r>
      <w:r w:rsidRPr="00162F68">
        <w:rPr>
          <w:rFonts w:ascii="Times New Roman" w:hAnsi="Times New Roman" w:cs="Times New Roman"/>
          <w:sz w:val="24"/>
          <w:szCs w:val="24"/>
        </w:rPr>
        <w:t xml:space="preserve">Ведущим конкурса был ученик 9 «А» класса, президент штаба ДОО «Наследники». </w:t>
      </w:r>
      <w:proofErr w:type="spellStart"/>
      <w:r w:rsidRPr="00162F68">
        <w:rPr>
          <w:rFonts w:ascii="Times New Roman" w:hAnsi="Times New Roman" w:cs="Times New Roman"/>
          <w:sz w:val="24"/>
          <w:szCs w:val="24"/>
        </w:rPr>
        <w:t>Бадрутдинов</w:t>
      </w:r>
      <w:proofErr w:type="spellEnd"/>
      <w:r w:rsidRPr="0016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F68">
        <w:rPr>
          <w:rFonts w:ascii="Times New Roman" w:hAnsi="Times New Roman" w:cs="Times New Roman"/>
          <w:sz w:val="24"/>
          <w:szCs w:val="24"/>
        </w:rPr>
        <w:t>Умахан</w:t>
      </w:r>
      <w:proofErr w:type="spellEnd"/>
      <w:r w:rsidRPr="00162F68">
        <w:rPr>
          <w:rFonts w:ascii="Times New Roman" w:hAnsi="Times New Roman" w:cs="Times New Roman"/>
          <w:sz w:val="24"/>
          <w:szCs w:val="24"/>
        </w:rPr>
        <w:t>. Победителями стали:</w:t>
      </w:r>
    </w:p>
    <w:p w:rsidR="00162F68" w:rsidRDefault="00162F68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1м.</w:t>
      </w:r>
      <w:r w:rsidR="00FD6019" w:rsidRPr="00FD60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1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ру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п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А.</w:t>
      </w:r>
    </w:p>
    <w:p w:rsidR="001F3C0A" w:rsidRPr="00FD6019" w:rsidRDefault="00162F68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2м. – 9 «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ру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еми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У.</w:t>
      </w:r>
      <w:r w:rsidR="00FD6019" w:rsidRPr="00FD60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0A" w:rsidRDefault="00162F68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3м. – 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рук. Сулейманова Н.А.</w:t>
      </w:r>
    </w:p>
    <w:p w:rsidR="0046404B" w:rsidRDefault="0046404B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33014C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27962</wp:posOffset>
            </wp:positionH>
            <wp:positionV relativeFrom="paragraph">
              <wp:posOffset>75506</wp:posOffset>
            </wp:positionV>
            <wp:extent cx="2386199" cy="1787237"/>
            <wp:effectExtent l="0" t="0" r="0" b="0"/>
            <wp:wrapNone/>
            <wp:docPr id="20" name="Рисунок 20" descr="F:\документы УМА\Ф.18-19\Ф. нац.отн\1кв\А ну-ка девушки\IMG_9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 нац.отн\1кв\А ну-ка девушки\IMG_96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04" cy="17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34145</wp:posOffset>
            </wp:positionH>
            <wp:positionV relativeFrom="paragraph">
              <wp:posOffset>75507</wp:posOffset>
            </wp:positionV>
            <wp:extent cx="2385994" cy="1787237"/>
            <wp:effectExtent l="0" t="0" r="0" b="0"/>
            <wp:wrapNone/>
            <wp:docPr id="16" name="Рисунок 16" descr="F:\документы УМА\Ф.18-19\Ф. нац.отн\1кв\А ну-ка девушки\IMG_9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нац.отн\1кв\А ну-ка девушки\IMG_959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36" cy="179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74930</wp:posOffset>
            </wp:positionV>
            <wp:extent cx="2382520" cy="1784350"/>
            <wp:effectExtent l="0" t="0" r="0" b="0"/>
            <wp:wrapNone/>
            <wp:docPr id="15" name="Рисунок 15" descr="F:\документы УМА\Ф.18-19\Ф. нац.отн\1кв\А ну-ка девушки\IMG_9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нац.отн\1кв\А ну-ка девушки\IMG_959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Pr="00EE7426" w:rsidRDefault="0033014C" w:rsidP="0033014C">
      <w:pPr>
        <w:tabs>
          <w:tab w:val="left" w:pos="399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Участницы.</w:t>
      </w: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Завязывание галстука.            Пришивание пуговицы </w:t>
      </w:r>
      <w:proofErr w:type="gramStart"/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боле-ми</w:t>
      </w:r>
      <w:proofErr w:type="gramEnd"/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56B5E" w:rsidRPr="00EE7426" w:rsidRDefault="00556B5E" w:rsidP="001F3C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6B5E" w:rsidRDefault="00280B09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27905</wp:posOffset>
            </wp:positionH>
            <wp:positionV relativeFrom="paragraph">
              <wp:posOffset>-5080</wp:posOffset>
            </wp:positionV>
            <wp:extent cx="2382520" cy="1784350"/>
            <wp:effectExtent l="0" t="0" r="0" b="0"/>
            <wp:wrapNone/>
            <wp:docPr id="26" name="Рисунок 26" descr="F:\документы УМА\Ф.18-19\Ф. нац.отн\1кв\А ну-ка девушки\IMG_9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УМА\Ф.18-19\Ф. нац.отн\1кв\А ну-ка девушки\IMG_96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61565</wp:posOffset>
            </wp:positionH>
            <wp:positionV relativeFrom="paragraph">
              <wp:posOffset>-5080</wp:posOffset>
            </wp:positionV>
            <wp:extent cx="2355215" cy="1763395"/>
            <wp:effectExtent l="0" t="0" r="0" b="0"/>
            <wp:wrapNone/>
            <wp:docPr id="22" name="Рисунок 22" descr="F:\документы УМА\Ф.18-19\Ф. нац.отн\1кв\А ну-ка девушки\IMG_9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 нац.отн\1кв\А ну-ка девушки\IMG_96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30405</wp:posOffset>
            </wp:positionH>
            <wp:positionV relativeFrom="paragraph">
              <wp:posOffset>-4445</wp:posOffset>
            </wp:positionV>
            <wp:extent cx="2369127" cy="1774421"/>
            <wp:effectExtent l="0" t="0" r="0" b="0"/>
            <wp:wrapNone/>
            <wp:docPr id="21" name="Рисунок 21" descr="F:\документы УМА\Ф.18-19\Ф. нац.отн\1кв\А ну-ка девушки\IMG_9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 нац.отн\1кв\А ну-ка девушки\IMG_96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27" cy="17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Default="00556B5E" w:rsidP="001F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B5E" w:rsidRPr="00EE7426" w:rsidRDefault="00280B09" w:rsidP="001F3C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Нарезание лапши.                          Отделить гречку от риса.                             Награждение.</w:t>
      </w:r>
    </w:p>
    <w:p w:rsidR="00556B5E" w:rsidRPr="00EE7426" w:rsidRDefault="00556B5E" w:rsidP="001F3C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2F68" w:rsidRPr="00280B09" w:rsidRDefault="00280B09" w:rsidP="001F3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B0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56B5E" w:rsidRPr="00280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F68" w:rsidRPr="00280B09">
        <w:rPr>
          <w:rFonts w:ascii="Times New Roman" w:hAnsi="Times New Roman" w:cs="Times New Roman"/>
          <w:b/>
          <w:sz w:val="24"/>
          <w:szCs w:val="24"/>
        </w:rPr>
        <w:t xml:space="preserve">07/03.2019 года </w:t>
      </w:r>
      <w:r w:rsidR="00162F68" w:rsidRPr="00280B09">
        <w:rPr>
          <w:rFonts w:ascii="Times New Roman" w:hAnsi="Times New Roman" w:cs="Times New Roman"/>
          <w:sz w:val="24"/>
          <w:szCs w:val="24"/>
        </w:rPr>
        <w:t>в актовом зале школы учащиеся 1х-11х классов подготовили праздничную программу</w:t>
      </w:r>
      <w:r w:rsidR="00556B5E" w:rsidRPr="00280B09">
        <w:rPr>
          <w:rFonts w:ascii="Times New Roman" w:hAnsi="Times New Roman" w:cs="Times New Roman"/>
          <w:sz w:val="24"/>
          <w:szCs w:val="24"/>
        </w:rPr>
        <w:t xml:space="preserve"> к международному женскому дню </w:t>
      </w:r>
      <w:r w:rsidR="00556B5E" w:rsidRPr="00280B09">
        <w:rPr>
          <w:rFonts w:ascii="Times New Roman" w:hAnsi="Times New Roman" w:cs="Times New Roman"/>
          <w:b/>
          <w:sz w:val="24"/>
          <w:szCs w:val="24"/>
        </w:rPr>
        <w:t>«Целую женские руки».</w:t>
      </w:r>
      <w:r w:rsidR="00556B5E" w:rsidRPr="00280B09">
        <w:rPr>
          <w:rFonts w:ascii="Times New Roman" w:hAnsi="Times New Roman" w:cs="Times New Roman"/>
          <w:sz w:val="24"/>
          <w:szCs w:val="24"/>
        </w:rPr>
        <w:t xml:space="preserve"> Читали стихи, звучали песни, показали танцы, юмористические сценки.</w:t>
      </w:r>
    </w:p>
    <w:p w:rsidR="001F3C0A" w:rsidRPr="00280B09" w:rsidRDefault="008746D3" w:rsidP="001F3C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153670</wp:posOffset>
            </wp:positionV>
            <wp:extent cx="2355215" cy="1763395"/>
            <wp:effectExtent l="0" t="0" r="0" b="0"/>
            <wp:wrapNone/>
            <wp:docPr id="34" name="Рисунок 34" descr="F:\документы УМА\Ф.18-19\Ф. нац.отн\1кв\8 марта\IMG_9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окументы УМА\Ф.18-19\Ф. нац.отн\1кв\8 марта\IMG_96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53670</wp:posOffset>
            </wp:positionV>
            <wp:extent cx="2327275" cy="1742440"/>
            <wp:effectExtent l="0" t="0" r="0" b="0"/>
            <wp:wrapNone/>
            <wp:docPr id="29" name="Рисунок 29" descr="F:\документы УМА\Ф.18-19\Ф. нац.отн\1кв\8 марта\IMG_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УМА\Ф.18-19\Ф. нац.отн\1кв\8 марта\IMG_96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58115</wp:posOffset>
            </wp:positionV>
            <wp:extent cx="2327275" cy="1743075"/>
            <wp:effectExtent l="0" t="0" r="0" b="0"/>
            <wp:wrapNone/>
            <wp:docPr id="31" name="Рисунок 31" descr="F:\документы УМА\Ф.18-19\Ф. нац.отн\1кв\8 марта\IMG_9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окументы УМА\Ф.18-19\Ф. нац.отн\1кв\8 марта\IMG_963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C0A" w:rsidRPr="00280B09" w:rsidRDefault="001F3C0A" w:rsidP="001F3C0A">
      <w:pPr>
        <w:spacing w:after="0"/>
        <w:rPr>
          <w:sz w:val="24"/>
          <w:szCs w:val="24"/>
        </w:rPr>
      </w:pPr>
    </w:p>
    <w:p w:rsidR="00556B5E" w:rsidRDefault="00556B5E" w:rsidP="001F3C0A">
      <w:pPr>
        <w:spacing w:after="0"/>
      </w:pPr>
    </w:p>
    <w:p w:rsidR="00556B5E" w:rsidRDefault="00556B5E" w:rsidP="001F3C0A">
      <w:pPr>
        <w:spacing w:after="0"/>
      </w:pPr>
    </w:p>
    <w:p w:rsidR="00280B09" w:rsidRDefault="00280B09" w:rsidP="001F3C0A">
      <w:pPr>
        <w:spacing w:after="0"/>
      </w:pPr>
    </w:p>
    <w:p w:rsidR="00280B09" w:rsidRPr="00280B09" w:rsidRDefault="00280B09" w:rsidP="00280B09"/>
    <w:p w:rsidR="00280B09" w:rsidRPr="00280B09" w:rsidRDefault="00280B09" w:rsidP="00280B09"/>
    <w:p w:rsidR="00280B09" w:rsidRPr="00280B09" w:rsidRDefault="00280B09" w:rsidP="00280B09"/>
    <w:p w:rsidR="008746D3" w:rsidRDefault="008746D3" w:rsidP="00240D67">
      <w:pPr>
        <w:tabs>
          <w:tab w:val="left" w:pos="3993"/>
        </w:tabs>
      </w:pPr>
    </w:p>
    <w:p w:rsidR="00542C4B" w:rsidRPr="00EE7426" w:rsidRDefault="00240D67" w:rsidP="00240D67">
      <w:pPr>
        <w:tabs>
          <w:tab w:val="left" w:pos="3993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E7426">
        <w:rPr>
          <w:b/>
          <w:color w:val="FF0000"/>
          <w:sz w:val="24"/>
          <w:szCs w:val="24"/>
        </w:rPr>
        <w:t>Хор «</w:t>
      </w:r>
      <w:proofErr w:type="spellStart"/>
      <w:r w:rsidRPr="00EE7426">
        <w:rPr>
          <w:b/>
          <w:color w:val="FF0000"/>
          <w:sz w:val="24"/>
          <w:szCs w:val="24"/>
        </w:rPr>
        <w:t>ДО-МИ-СОЛЬка</w:t>
      </w:r>
      <w:proofErr w:type="spellEnd"/>
      <w:r w:rsidRPr="00EE7426">
        <w:rPr>
          <w:b/>
          <w:color w:val="FF0000"/>
          <w:sz w:val="24"/>
          <w:szCs w:val="24"/>
        </w:rPr>
        <w:t>».</w:t>
      </w:r>
      <w:r w:rsidRPr="00EE7426">
        <w:rPr>
          <w:b/>
          <w:color w:val="FF0000"/>
          <w:sz w:val="24"/>
          <w:szCs w:val="24"/>
        </w:rPr>
        <w:tab/>
        <w:t xml:space="preserve">   </w:t>
      </w: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-ся 5 «А» класса.                        Курбанова </w:t>
      </w:r>
      <w:proofErr w:type="spellStart"/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Х.И.-учит</w:t>
      </w:r>
      <w:proofErr w:type="gramStart"/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.м</w:t>
      </w:r>
      <w:proofErr w:type="gramEnd"/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узыки</w:t>
      </w:r>
      <w:proofErr w:type="spellEnd"/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42C4B" w:rsidRPr="00542C4B" w:rsidRDefault="00542C4B" w:rsidP="00542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72545</wp:posOffset>
            </wp:positionH>
            <wp:positionV relativeFrom="paragraph">
              <wp:posOffset>113779</wp:posOffset>
            </wp:positionV>
            <wp:extent cx="2331006" cy="1745673"/>
            <wp:effectExtent l="0" t="0" r="0" b="0"/>
            <wp:wrapNone/>
            <wp:docPr id="40" name="Рисунок 40" descr="F:\документы УМА\Ф.18-19\Ф. нац.отн\1кв\8 марта\IMG_9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окументы УМА\Ф.18-19\Ф. нац.отн\1кв\8 марта\IMG_965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14" cy="174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34145</wp:posOffset>
            </wp:positionH>
            <wp:positionV relativeFrom="paragraph">
              <wp:posOffset>113779</wp:posOffset>
            </wp:positionV>
            <wp:extent cx="2330782" cy="1745673"/>
            <wp:effectExtent l="0" t="0" r="0" b="0"/>
            <wp:wrapNone/>
            <wp:docPr id="39" name="Рисунок 39" descr="F:\документы УМА\Ф.18-19\Ф. нац.отн\1кв\8 марта\IMG_9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окументы УМА\Ф.18-19\Ф. нац.отн\1кв\8 марта\IMG_965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20" cy="17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13030</wp:posOffset>
            </wp:positionV>
            <wp:extent cx="2327275" cy="1743710"/>
            <wp:effectExtent l="0" t="0" r="0" b="0"/>
            <wp:wrapNone/>
            <wp:docPr id="36" name="Рисунок 36" descr="F:\документы УМА\Ф.18-19\Ф. нац.отн\1кв\8 марта\IMG_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окументы УМА\Ф.18-19\Ф. нац.отн\1кв\8 марта\IMG_964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C4B" w:rsidRPr="00542C4B" w:rsidRDefault="00542C4B" w:rsidP="00542C4B">
      <w:pPr>
        <w:rPr>
          <w:rFonts w:ascii="Times New Roman" w:hAnsi="Times New Roman" w:cs="Times New Roman"/>
          <w:sz w:val="24"/>
          <w:szCs w:val="24"/>
        </w:rPr>
      </w:pPr>
    </w:p>
    <w:p w:rsidR="00542C4B" w:rsidRPr="00542C4B" w:rsidRDefault="00542C4B" w:rsidP="00542C4B">
      <w:pPr>
        <w:rPr>
          <w:rFonts w:ascii="Times New Roman" w:hAnsi="Times New Roman" w:cs="Times New Roman"/>
          <w:sz w:val="24"/>
          <w:szCs w:val="24"/>
        </w:rPr>
      </w:pPr>
    </w:p>
    <w:p w:rsidR="00542C4B" w:rsidRPr="00542C4B" w:rsidRDefault="00542C4B" w:rsidP="00542C4B">
      <w:pPr>
        <w:rPr>
          <w:rFonts w:ascii="Times New Roman" w:hAnsi="Times New Roman" w:cs="Times New Roman"/>
          <w:sz w:val="24"/>
          <w:szCs w:val="24"/>
        </w:rPr>
      </w:pPr>
    </w:p>
    <w:p w:rsidR="00542C4B" w:rsidRPr="00542C4B" w:rsidRDefault="00542C4B" w:rsidP="00542C4B">
      <w:pPr>
        <w:rPr>
          <w:rFonts w:ascii="Times New Roman" w:hAnsi="Times New Roman" w:cs="Times New Roman"/>
          <w:sz w:val="24"/>
          <w:szCs w:val="24"/>
        </w:rPr>
      </w:pPr>
    </w:p>
    <w:p w:rsidR="004545E9" w:rsidRDefault="008746D3" w:rsidP="00542C4B">
      <w:pPr>
        <w:rPr>
          <w:rFonts w:ascii="Times New Roman" w:hAnsi="Times New Roman" w:cs="Times New Roman"/>
          <w:b/>
          <w:sz w:val="24"/>
          <w:szCs w:val="24"/>
        </w:rPr>
      </w:pPr>
      <w:r w:rsidRPr="00EE742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</w:t>
      </w:r>
      <w:r w:rsidR="00542C4B" w:rsidRPr="00EE74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2C4B" w:rsidRPr="00EE74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мы.                                       Вальс – уч-ся 10 класса                  Абдурахманова Д.-7 «В» </w:t>
      </w:r>
      <w:proofErr w:type="spellStart"/>
      <w:r w:rsidR="00542C4B" w:rsidRPr="00EE7426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="00542C4B" w:rsidRPr="00EE742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8746D3" w:rsidRDefault="008746D3" w:rsidP="00542C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86995</wp:posOffset>
            </wp:positionV>
            <wp:extent cx="2077720" cy="1556385"/>
            <wp:effectExtent l="0" t="0" r="0" b="0"/>
            <wp:wrapNone/>
            <wp:docPr id="41" name="Рисунок 41" descr="F:\документы УМА\Ф.18-19\Ф. нац.отн\1кв\8 марта\IMG_9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окументы УМА\Ф.18-19\Ф. нац.отн\1кв\8 марта\IMG_966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5E9" w:rsidRPr="004545E9" w:rsidRDefault="004545E9" w:rsidP="004545E9">
      <w:pPr>
        <w:rPr>
          <w:rFonts w:ascii="Times New Roman" w:hAnsi="Times New Roman" w:cs="Times New Roman"/>
          <w:sz w:val="24"/>
          <w:szCs w:val="24"/>
        </w:rPr>
      </w:pPr>
    </w:p>
    <w:p w:rsidR="004545E9" w:rsidRPr="004545E9" w:rsidRDefault="004545E9" w:rsidP="004545E9">
      <w:pPr>
        <w:rPr>
          <w:rFonts w:ascii="Times New Roman" w:hAnsi="Times New Roman" w:cs="Times New Roman"/>
          <w:sz w:val="24"/>
          <w:szCs w:val="24"/>
        </w:rPr>
      </w:pPr>
    </w:p>
    <w:p w:rsidR="004545E9" w:rsidRPr="004545E9" w:rsidRDefault="004545E9" w:rsidP="004545E9">
      <w:pPr>
        <w:rPr>
          <w:rFonts w:ascii="Times New Roman" w:hAnsi="Times New Roman" w:cs="Times New Roman"/>
          <w:sz w:val="24"/>
          <w:szCs w:val="24"/>
        </w:rPr>
      </w:pPr>
    </w:p>
    <w:p w:rsidR="004545E9" w:rsidRPr="004545E9" w:rsidRDefault="004545E9" w:rsidP="004545E9">
      <w:pPr>
        <w:rPr>
          <w:rFonts w:ascii="Times New Roman" w:hAnsi="Times New Roman" w:cs="Times New Roman"/>
          <w:sz w:val="24"/>
          <w:szCs w:val="24"/>
        </w:rPr>
      </w:pPr>
    </w:p>
    <w:p w:rsidR="004545E9" w:rsidRPr="004545E9" w:rsidRDefault="004545E9" w:rsidP="004545E9">
      <w:pPr>
        <w:rPr>
          <w:rFonts w:ascii="Times New Roman" w:hAnsi="Times New Roman" w:cs="Times New Roman"/>
          <w:sz w:val="24"/>
          <w:szCs w:val="24"/>
        </w:rPr>
      </w:pPr>
    </w:p>
    <w:p w:rsidR="008746D3" w:rsidRDefault="00482660" w:rsidP="004545E9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</w:t>
      </w:r>
      <w:r w:rsidR="004545E9" w:rsidRPr="00EE74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 «Б» </w:t>
      </w:r>
      <w:proofErr w:type="spellStart"/>
      <w:r w:rsidR="004545E9" w:rsidRPr="00EE7426">
        <w:rPr>
          <w:rFonts w:ascii="Times New Roman" w:hAnsi="Times New Roman" w:cs="Times New Roman"/>
          <w:b/>
          <w:color w:val="FF0000"/>
          <w:sz w:val="24"/>
          <w:szCs w:val="24"/>
        </w:rPr>
        <w:t>кл</w:t>
      </w:r>
      <w:proofErr w:type="spellEnd"/>
      <w:r w:rsidR="004545E9" w:rsidRPr="00EE7426">
        <w:rPr>
          <w:rFonts w:ascii="Times New Roman" w:hAnsi="Times New Roman" w:cs="Times New Roman"/>
          <w:b/>
          <w:color w:val="FF0000"/>
          <w:sz w:val="24"/>
          <w:szCs w:val="24"/>
        </w:rPr>
        <w:t>. танец «Люблю всем сердцем»</w:t>
      </w:r>
      <w:r w:rsidR="004545E9" w:rsidRPr="004545E9">
        <w:rPr>
          <w:rFonts w:ascii="Times New Roman" w:hAnsi="Times New Roman" w:cs="Times New Roman"/>
          <w:b/>
          <w:sz w:val="24"/>
          <w:szCs w:val="24"/>
        </w:rPr>
        <w:t>.</w:t>
      </w:r>
    </w:p>
    <w:p w:rsidR="00482660" w:rsidRDefault="00E025D2" w:rsidP="004545E9">
      <w:pPr>
        <w:tabs>
          <w:tab w:val="left" w:pos="30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2/03.2019года </w:t>
      </w:r>
      <w:r w:rsidRPr="00E025D2">
        <w:rPr>
          <w:rFonts w:ascii="Times New Roman" w:hAnsi="Times New Roman" w:cs="Times New Roman"/>
          <w:sz w:val="24"/>
          <w:szCs w:val="24"/>
        </w:rPr>
        <w:t>класс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7»Б» класса Меджидова З.И. со своими учащимися организовала посещение</w:t>
      </w:r>
      <w:r w:rsidRPr="00E02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центр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уйнакске.</w:t>
      </w:r>
    </w:p>
    <w:p w:rsidR="00E025D2" w:rsidRPr="00E025D2" w:rsidRDefault="00E025D2" w:rsidP="004545E9">
      <w:pPr>
        <w:tabs>
          <w:tab w:val="left" w:pos="30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772545</wp:posOffset>
            </wp:positionH>
            <wp:positionV relativeFrom="paragraph">
              <wp:posOffset>-2539</wp:posOffset>
            </wp:positionV>
            <wp:extent cx="2177141" cy="1634836"/>
            <wp:effectExtent l="0" t="0" r="0" b="0"/>
            <wp:wrapNone/>
            <wp:docPr id="42" name="Рисунок 42" descr="F:\документы УМА\Ф.18-19\Ф. нац.отн\1кв\7б культ.центр\RZDS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нац.отн\1кв\7б культ.центр\RZDS046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25" cy="16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47133</wp:posOffset>
            </wp:positionH>
            <wp:positionV relativeFrom="paragraph">
              <wp:posOffset>-635</wp:posOffset>
            </wp:positionV>
            <wp:extent cx="2176780" cy="1634490"/>
            <wp:effectExtent l="0" t="0" r="0" b="0"/>
            <wp:wrapNone/>
            <wp:docPr id="38" name="Рисунок 38" descr="F:\документы УМА\Ф.18-19\Ф. нац.отн\1кв\7б культ.центр\RNYC8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нац.отн\1кв\7б культ.центр\RNYC883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2540</wp:posOffset>
            </wp:positionV>
            <wp:extent cx="2176780" cy="1634490"/>
            <wp:effectExtent l="0" t="0" r="0" b="0"/>
            <wp:wrapNone/>
            <wp:docPr id="37" name="Рисунок 37" descr="F:\документы УМА\Ф.18-19\Ф. нац.отн\1кв\7б культ.центр\BQTI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нац.отн\1кв\7б культ.центр\BQTI641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660" w:rsidRPr="00E025D2" w:rsidRDefault="00482660" w:rsidP="004545E9">
      <w:pPr>
        <w:tabs>
          <w:tab w:val="left" w:pos="3098"/>
        </w:tabs>
        <w:rPr>
          <w:rFonts w:ascii="Times New Roman" w:hAnsi="Times New Roman" w:cs="Times New Roman"/>
          <w:sz w:val="24"/>
          <w:szCs w:val="24"/>
        </w:rPr>
      </w:pPr>
    </w:p>
    <w:p w:rsidR="00482660" w:rsidRDefault="00482660" w:rsidP="004545E9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</w:p>
    <w:p w:rsidR="00482660" w:rsidRDefault="00482660" w:rsidP="004545E9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</w:p>
    <w:p w:rsidR="00482660" w:rsidRDefault="00482660" w:rsidP="004545E9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</w:p>
    <w:p w:rsidR="00482660" w:rsidRDefault="00482660" w:rsidP="004545E9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</w:p>
    <w:p w:rsidR="00482660" w:rsidRPr="00EE7426" w:rsidRDefault="00E025D2" w:rsidP="004545E9">
      <w:pPr>
        <w:tabs>
          <w:tab w:val="left" w:pos="309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Посещение ку</w:t>
      </w:r>
      <w:bookmarkStart w:id="0" w:name="_GoBack"/>
      <w:bookmarkEnd w:id="0"/>
      <w:r w:rsidRPr="00EE7426">
        <w:rPr>
          <w:rFonts w:ascii="Times New Roman" w:hAnsi="Times New Roman" w:cs="Times New Roman"/>
          <w:b/>
          <w:color w:val="FF0000"/>
          <w:sz w:val="24"/>
          <w:szCs w:val="24"/>
        </w:rPr>
        <w:t>льтурного центра в г. Буйнакске.</w:t>
      </w:r>
    </w:p>
    <w:p w:rsidR="008746D3" w:rsidRPr="00EE7426" w:rsidRDefault="008746D3" w:rsidP="004545E9">
      <w:pPr>
        <w:tabs>
          <w:tab w:val="left" w:pos="309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46D3" w:rsidRDefault="008746D3" w:rsidP="004545E9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</w:p>
    <w:p w:rsidR="00F90C29" w:rsidRDefault="00F90C29" w:rsidP="004545E9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</w:p>
    <w:p w:rsidR="00482660" w:rsidRDefault="00482660" w:rsidP="004545E9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</w:p>
    <w:p w:rsidR="004545E9" w:rsidRDefault="00E025D2" w:rsidP="004545E9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545E9">
        <w:rPr>
          <w:rFonts w:ascii="Times New Roman" w:hAnsi="Times New Roman" w:cs="Times New Roman"/>
          <w:b/>
          <w:sz w:val="24"/>
          <w:szCs w:val="24"/>
        </w:rPr>
        <w:t xml:space="preserve">   Директор школы________________/Ибрагимова Ш.Ш./</w:t>
      </w:r>
    </w:p>
    <w:p w:rsidR="004545E9" w:rsidRPr="004545E9" w:rsidRDefault="004545E9" w:rsidP="004545E9">
      <w:pPr>
        <w:tabs>
          <w:tab w:val="left" w:pos="30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Зам по ВР.______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Г,/</w:t>
      </w:r>
    </w:p>
    <w:sectPr w:rsidR="004545E9" w:rsidRPr="004545E9" w:rsidSect="00D5194B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42E" w:rsidRDefault="008E242E" w:rsidP="000B35B0">
      <w:pPr>
        <w:spacing w:after="0" w:line="240" w:lineRule="auto"/>
      </w:pPr>
      <w:r>
        <w:separator/>
      </w:r>
    </w:p>
  </w:endnote>
  <w:endnote w:type="continuationSeparator" w:id="0">
    <w:p w:rsidR="008E242E" w:rsidRDefault="008E242E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42E" w:rsidRDefault="008E242E" w:rsidP="000B35B0">
      <w:pPr>
        <w:spacing w:after="0" w:line="240" w:lineRule="auto"/>
      </w:pPr>
      <w:r>
        <w:separator/>
      </w:r>
    </w:p>
  </w:footnote>
  <w:footnote w:type="continuationSeparator" w:id="0">
    <w:p w:rsidR="008E242E" w:rsidRDefault="008E242E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04EC4"/>
    <w:rsid w:val="00014FFC"/>
    <w:rsid w:val="0005567F"/>
    <w:rsid w:val="0009255B"/>
    <w:rsid w:val="000A31C6"/>
    <w:rsid w:val="000B35B0"/>
    <w:rsid w:val="000D143B"/>
    <w:rsid w:val="000F184A"/>
    <w:rsid w:val="00100A32"/>
    <w:rsid w:val="00114D0C"/>
    <w:rsid w:val="00130935"/>
    <w:rsid w:val="0013206A"/>
    <w:rsid w:val="00162F68"/>
    <w:rsid w:val="00182749"/>
    <w:rsid w:val="001B1D00"/>
    <w:rsid w:val="001C2562"/>
    <w:rsid w:val="001C5D46"/>
    <w:rsid w:val="001D59C6"/>
    <w:rsid w:val="001F3C0A"/>
    <w:rsid w:val="00221A56"/>
    <w:rsid w:val="002400A5"/>
    <w:rsid w:val="00240D67"/>
    <w:rsid w:val="00273AEF"/>
    <w:rsid w:val="00280B09"/>
    <w:rsid w:val="002B44CB"/>
    <w:rsid w:val="002B4F23"/>
    <w:rsid w:val="002C4003"/>
    <w:rsid w:val="002C5D4E"/>
    <w:rsid w:val="002D0441"/>
    <w:rsid w:val="002D1337"/>
    <w:rsid w:val="002E1586"/>
    <w:rsid w:val="00300832"/>
    <w:rsid w:val="00300AC1"/>
    <w:rsid w:val="00316B56"/>
    <w:rsid w:val="0033014C"/>
    <w:rsid w:val="00343676"/>
    <w:rsid w:val="00346174"/>
    <w:rsid w:val="003773F1"/>
    <w:rsid w:val="0038727F"/>
    <w:rsid w:val="00392E33"/>
    <w:rsid w:val="003A5077"/>
    <w:rsid w:val="003B07DC"/>
    <w:rsid w:val="003C652D"/>
    <w:rsid w:val="003E50B6"/>
    <w:rsid w:val="00406D6C"/>
    <w:rsid w:val="00414FD8"/>
    <w:rsid w:val="0041660A"/>
    <w:rsid w:val="0045446B"/>
    <w:rsid w:val="004545E9"/>
    <w:rsid w:val="0046404B"/>
    <w:rsid w:val="00465AB5"/>
    <w:rsid w:val="0047226C"/>
    <w:rsid w:val="00482660"/>
    <w:rsid w:val="004948E9"/>
    <w:rsid w:val="004A4639"/>
    <w:rsid w:val="004A7EED"/>
    <w:rsid w:val="004C0417"/>
    <w:rsid w:val="004C17AE"/>
    <w:rsid w:val="004C3369"/>
    <w:rsid w:val="004C412F"/>
    <w:rsid w:val="004D46AA"/>
    <w:rsid w:val="005043CF"/>
    <w:rsid w:val="00527649"/>
    <w:rsid w:val="00542C4B"/>
    <w:rsid w:val="0055292D"/>
    <w:rsid w:val="00556B5E"/>
    <w:rsid w:val="00567CC4"/>
    <w:rsid w:val="005842F8"/>
    <w:rsid w:val="00590A1C"/>
    <w:rsid w:val="005A661C"/>
    <w:rsid w:val="005C045F"/>
    <w:rsid w:val="005C1EFD"/>
    <w:rsid w:val="005D3B81"/>
    <w:rsid w:val="00601717"/>
    <w:rsid w:val="00616D32"/>
    <w:rsid w:val="00641CE7"/>
    <w:rsid w:val="00657727"/>
    <w:rsid w:val="00667A8B"/>
    <w:rsid w:val="006A7527"/>
    <w:rsid w:val="006B47B3"/>
    <w:rsid w:val="006E6A11"/>
    <w:rsid w:val="00717984"/>
    <w:rsid w:val="00722934"/>
    <w:rsid w:val="0074468D"/>
    <w:rsid w:val="007A77AD"/>
    <w:rsid w:val="007E1264"/>
    <w:rsid w:val="008005D8"/>
    <w:rsid w:val="00813EC1"/>
    <w:rsid w:val="0081761E"/>
    <w:rsid w:val="00847263"/>
    <w:rsid w:val="0087051D"/>
    <w:rsid w:val="008746D3"/>
    <w:rsid w:val="008B4BD4"/>
    <w:rsid w:val="008C447D"/>
    <w:rsid w:val="008C5DC4"/>
    <w:rsid w:val="008E124D"/>
    <w:rsid w:val="008E242E"/>
    <w:rsid w:val="00940351"/>
    <w:rsid w:val="00953062"/>
    <w:rsid w:val="00972DA5"/>
    <w:rsid w:val="0097303F"/>
    <w:rsid w:val="00981B71"/>
    <w:rsid w:val="00A17283"/>
    <w:rsid w:val="00A403CE"/>
    <w:rsid w:val="00A5052D"/>
    <w:rsid w:val="00A633B3"/>
    <w:rsid w:val="00B122AB"/>
    <w:rsid w:val="00B12FD6"/>
    <w:rsid w:val="00B17104"/>
    <w:rsid w:val="00B17AD0"/>
    <w:rsid w:val="00BA7532"/>
    <w:rsid w:val="00BE7D74"/>
    <w:rsid w:val="00C05A36"/>
    <w:rsid w:val="00C07F29"/>
    <w:rsid w:val="00C16971"/>
    <w:rsid w:val="00C3187F"/>
    <w:rsid w:val="00C34491"/>
    <w:rsid w:val="00C37BDA"/>
    <w:rsid w:val="00C85677"/>
    <w:rsid w:val="00C92668"/>
    <w:rsid w:val="00C93414"/>
    <w:rsid w:val="00C950D0"/>
    <w:rsid w:val="00C97A2A"/>
    <w:rsid w:val="00C97A41"/>
    <w:rsid w:val="00CE5722"/>
    <w:rsid w:val="00D02C98"/>
    <w:rsid w:val="00D10C2D"/>
    <w:rsid w:val="00D363BE"/>
    <w:rsid w:val="00D4750A"/>
    <w:rsid w:val="00D5194B"/>
    <w:rsid w:val="00D5230B"/>
    <w:rsid w:val="00D71B4F"/>
    <w:rsid w:val="00DD7B59"/>
    <w:rsid w:val="00DE7080"/>
    <w:rsid w:val="00DF2387"/>
    <w:rsid w:val="00E025D2"/>
    <w:rsid w:val="00E12E4F"/>
    <w:rsid w:val="00E4655B"/>
    <w:rsid w:val="00E76ECC"/>
    <w:rsid w:val="00E848B0"/>
    <w:rsid w:val="00E8499C"/>
    <w:rsid w:val="00E97058"/>
    <w:rsid w:val="00EA75E0"/>
    <w:rsid w:val="00EB1BA6"/>
    <w:rsid w:val="00EC1F46"/>
    <w:rsid w:val="00EE5090"/>
    <w:rsid w:val="00EE70B3"/>
    <w:rsid w:val="00EE7426"/>
    <w:rsid w:val="00EF2A4B"/>
    <w:rsid w:val="00F150C4"/>
    <w:rsid w:val="00F17154"/>
    <w:rsid w:val="00F266C7"/>
    <w:rsid w:val="00F47BDB"/>
    <w:rsid w:val="00F56BC3"/>
    <w:rsid w:val="00F86EC7"/>
    <w:rsid w:val="00F90C29"/>
    <w:rsid w:val="00F96EFD"/>
    <w:rsid w:val="00FC0C78"/>
    <w:rsid w:val="00FC4363"/>
    <w:rsid w:val="00FD6019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52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64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A31C6"/>
    <w:pPr>
      <w:spacing w:after="0" w:line="240" w:lineRule="auto"/>
    </w:pPr>
  </w:style>
  <w:style w:type="table" w:styleId="aa">
    <w:name w:val="Table Grid"/>
    <w:basedOn w:val="a1"/>
    <w:uiPriority w:val="39"/>
    <w:rsid w:val="00DF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11E5-14E5-445D-B2A7-0019B66F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dcterms:created xsi:type="dcterms:W3CDTF">2016-09-22T16:36:00Z</dcterms:created>
  <dcterms:modified xsi:type="dcterms:W3CDTF">2019-03-15T08:15:00Z</dcterms:modified>
</cp:coreProperties>
</file>